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DDCFF" w14:textId="56253965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123BB22D" w14:textId="04EFC948" w:rsidR="008B665E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9832028" w:history="1">
            <w:r w:rsidR="008B665E" w:rsidRPr="00380A61">
              <w:rPr>
                <w:rStyle w:val="a8"/>
                <w:noProof/>
              </w:rPr>
              <w:t>Завдання №1.1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2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72F1C6D" w14:textId="0803AD8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29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2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5623E4B" w14:textId="6F3B2A12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0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4FC7BAB" w14:textId="3EFD6D5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1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5212059" w14:textId="31BFA0C2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2" w:history="1">
            <w:r w:rsidR="008B665E" w:rsidRPr="00380A61">
              <w:rPr>
                <w:rStyle w:val="a8"/>
                <w:noProof/>
              </w:rPr>
              <w:t>Знімок екрану з посилання на github</w:t>
            </w:r>
            <w:r w:rsidR="008B665E" w:rsidRPr="00380A61">
              <w:rPr>
                <w:rStyle w:val="a8"/>
                <w:noProof/>
                <w:lang w:val="ru-RU"/>
              </w:rPr>
              <w:t>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62E2A5E9" w14:textId="5A60FA92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3" w:history="1">
            <w:r w:rsidR="008B665E" w:rsidRPr="00380A61">
              <w:rPr>
                <w:rStyle w:val="a8"/>
                <w:noProof/>
              </w:rPr>
              <w:t>Завдання №1.2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C03C299" w14:textId="13A633DE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4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74D3117" w14:textId="6AA83D38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5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760FA19" w14:textId="3A214233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6" w:history="1">
            <w:r w:rsidR="008B665E" w:rsidRPr="00380A61">
              <w:rPr>
                <w:rStyle w:val="a8"/>
                <w:noProof/>
              </w:rPr>
              <w:t>Посилання на github</w:t>
            </w:r>
            <w:r w:rsidR="008B665E" w:rsidRPr="00380A61">
              <w:rPr>
                <w:rStyle w:val="a8"/>
                <w:noProof/>
                <w:lang w:val="ru-RU"/>
              </w:rPr>
              <w:t>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E677A82" w14:textId="59062FDB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7" w:history="1">
            <w:r w:rsidR="008B665E" w:rsidRPr="00380A61">
              <w:rPr>
                <w:rStyle w:val="a8"/>
                <w:noProof/>
              </w:rPr>
              <w:t>Знімок екрану з посилання на github</w:t>
            </w:r>
            <w:r w:rsidR="008B665E" w:rsidRPr="00380A61">
              <w:rPr>
                <w:rStyle w:val="a8"/>
                <w:noProof/>
                <w:lang w:val="ru-RU"/>
              </w:rPr>
              <w:t>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2D39682" w14:textId="216AF659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8" w:history="1">
            <w:r w:rsidR="008B665E" w:rsidRPr="00380A61">
              <w:rPr>
                <w:rStyle w:val="a8"/>
                <w:noProof/>
              </w:rPr>
              <w:t>Завдання №1.3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A41C56E" w14:textId="5AF49105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9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3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83FDC63" w14:textId="0F8024CE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0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4F68A20" w14:textId="01DF8F0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1" w:history="1">
            <w:r w:rsidR="008B665E" w:rsidRPr="00380A61">
              <w:rPr>
                <w:rStyle w:val="a8"/>
                <w:noProof/>
              </w:rPr>
              <w:t>Посилання на github</w:t>
            </w:r>
            <w:r w:rsidR="008B665E" w:rsidRPr="00380A61">
              <w:rPr>
                <w:rStyle w:val="a8"/>
                <w:noProof/>
                <w:lang w:val="ru-RU"/>
              </w:rPr>
              <w:t>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11D9E08" w14:textId="68F7DF39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2" w:history="1">
            <w:r w:rsidR="008B665E" w:rsidRPr="00380A61">
              <w:rPr>
                <w:rStyle w:val="a8"/>
                <w:noProof/>
              </w:rPr>
              <w:t>Знімок екрану з посилання на github</w:t>
            </w:r>
            <w:r w:rsidR="008B665E" w:rsidRPr="00380A61">
              <w:rPr>
                <w:rStyle w:val="a8"/>
                <w:noProof/>
                <w:lang w:val="ru-RU"/>
              </w:rPr>
              <w:t>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6844596B" w14:textId="0924B05E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3" w:history="1">
            <w:r w:rsidR="008B665E" w:rsidRPr="00380A61">
              <w:rPr>
                <w:rStyle w:val="a8"/>
                <w:noProof/>
              </w:rPr>
              <w:t>Завдання №2.1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12746C6" w14:textId="44FF2D65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4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AD2E441" w14:textId="60435822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5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78B9903" w14:textId="6FAA3BEF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6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179C443" w14:textId="4A56F5D1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7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76AEC59" w14:textId="12CD9E0B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8" w:history="1">
            <w:r w:rsidR="008B665E" w:rsidRPr="00380A61">
              <w:rPr>
                <w:rStyle w:val="a8"/>
                <w:noProof/>
              </w:rPr>
              <w:t>Завдання №2.2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BF9DA0A" w14:textId="60799381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9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4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B2E84F4" w14:textId="4EEF2DBC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0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2AF5DE2" w14:textId="5F29AA4F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1" w:history="1">
            <w:r w:rsidR="008B665E" w:rsidRPr="00380A61">
              <w:rPr>
                <w:rStyle w:val="a8"/>
                <w:noProof/>
              </w:rPr>
              <w:t>Посилання на github</w:t>
            </w:r>
            <w:r w:rsidR="008B665E" w:rsidRPr="00380A61">
              <w:rPr>
                <w:rStyle w:val="a8"/>
                <w:noProof/>
                <w:lang w:val="ru-RU"/>
              </w:rPr>
              <w:t>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CB16765" w14:textId="05601413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2" w:history="1">
            <w:r w:rsidR="008B665E" w:rsidRPr="00380A61">
              <w:rPr>
                <w:rStyle w:val="a8"/>
                <w:noProof/>
              </w:rPr>
              <w:t>Знімок екрану з посилання на github</w:t>
            </w:r>
            <w:r w:rsidR="008B665E" w:rsidRPr="00380A61">
              <w:rPr>
                <w:rStyle w:val="a8"/>
                <w:noProof/>
                <w:lang w:val="ru-RU"/>
              </w:rPr>
              <w:t>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CD83B54" w14:textId="360D7D5D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3" w:history="1">
            <w:r w:rsidR="008B665E" w:rsidRPr="00380A61">
              <w:rPr>
                <w:rStyle w:val="a8"/>
                <w:noProof/>
              </w:rPr>
              <w:t>Завдання №2.3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3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E68AA61" w14:textId="2B8DCD3F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4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3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05D3329" w14:textId="207FDE90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5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3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280A9A0" w14:textId="68E3210A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6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3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CF8312C" w14:textId="13B152EB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7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3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8833ADA" w14:textId="1418B545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8" w:history="1">
            <w:r w:rsidR="008B665E" w:rsidRPr="00380A61">
              <w:rPr>
                <w:rStyle w:val="a8"/>
                <w:noProof/>
              </w:rPr>
              <w:t>Завдання №3.1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D759D2E" w14:textId="14D6F30C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9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5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41BBB56" w14:textId="4F01F782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0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6EEB2F9" w14:textId="0EB8901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1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E54E767" w14:textId="391BBA93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2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A3E3874" w14:textId="0CEB09BD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3" w:history="1">
            <w:r w:rsidR="008B665E" w:rsidRPr="00380A61">
              <w:rPr>
                <w:rStyle w:val="a8"/>
                <w:noProof/>
              </w:rPr>
              <w:t>Завдання №3.2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7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0089269" w14:textId="6BADE12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4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7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3E57893" w14:textId="5F5DC11F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5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7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54F5C3F" w14:textId="7BDC36E8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6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092A33F" w14:textId="66B06CBF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7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48D70DE" w14:textId="73722761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8" w:history="1">
            <w:r w:rsidR="008B665E" w:rsidRPr="00380A61">
              <w:rPr>
                <w:rStyle w:val="a8"/>
                <w:noProof/>
              </w:rPr>
              <w:t>Завдання №3.3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12FCB57" w14:textId="3220A9C1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9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6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198A884" w14:textId="1C30C8BA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0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885969D" w14:textId="5403D221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1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7EFC387" w14:textId="7A4DD9F6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2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1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42CD840" w14:textId="1F0FC078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3" w:history="1">
            <w:r w:rsidR="008B665E" w:rsidRPr="00380A61">
              <w:rPr>
                <w:rStyle w:val="a8"/>
                <w:noProof/>
              </w:rPr>
              <w:t>Завдання №3.4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0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770F0A8" w14:textId="08BA2B6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4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0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2CD3BF8" w14:textId="1BA63C67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5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0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68251E4" w14:textId="63209393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6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0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08C6589" w14:textId="4D0F95F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7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0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51FEABF" w14:textId="5A299939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8" w:history="1">
            <w:r w:rsidR="008B665E" w:rsidRPr="00380A61">
              <w:rPr>
                <w:rStyle w:val="a8"/>
                <w:noProof/>
              </w:rPr>
              <w:t>Завдання №4.1-2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47D8124" w14:textId="224C6B72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9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7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DD04787" w14:textId="482DB2A4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0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A54CCDB" w14:textId="0E3E563B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1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2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243939F" w14:textId="26213B21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2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2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5831F18" w14:textId="4D8CA08B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3" w:history="1">
            <w:r w:rsidR="008B665E" w:rsidRPr="00380A61">
              <w:rPr>
                <w:rStyle w:val="a8"/>
                <w:noProof/>
              </w:rPr>
              <w:t>Завдання №</w:t>
            </w:r>
            <w:r w:rsidR="008B665E" w:rsidRPr="00380A61">
              <w:rPr>
                <w:rStyle w:val="a8"/>
                <w:noProof/>
                <w:lang w:val="ru-RU"/>
              </w:rPr>
              <w:t>4.3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4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24C9796" w14:textId="631E546F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4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4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F60345A" w14:textId="4844DAD5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5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4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68C538E2" w14:textId="683E294C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6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1242E49" w14:textId="3DC3B890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7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4108DD9" w14:textId="60188999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8" w:history="1">
            <w:r w:rsidR="008B665E" w:rsidRPr="00380A61">
              <w:rPr>
                <w:rStyle w:val="a8"/>
                <w:noProof/>
              </w:rPr>
              <w:t>Завдання №</w:t>
            </w:r>
            <w:r w:rsidR="008B665E" w:rsidRPr="00380A61">
              <w:rPr>
                <w:rStyle w:val="a8"/>
                <w:noProof/>
                <w:lang w:val="ru-RU"/>
              </w:rPr>
              <w:t>5.1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A1E83E4" w14:textId="58F5121C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9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8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FB6954C" w14:textId="7EF46F71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0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A8A6BC8" w14:textId="23E7890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1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7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B55DC6E" w14:textId="289318D5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2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7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7F63CB5" w14:textId="3A6E6815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3" w:history="1">
            <w:r w:rsidR="008B665E" w:rsidRPr="00380A61">
              <w:rPr>
                <w:rStyle w:val="a8"/>
                <w:noProof/>
              </w:rPr>
              <w:t>Завдання №</w:t>
            </w:r>
            <w:r w:rsidR="008B665E" w:rsidRPr="00380A61">
              <w:rPr>
                <w:rStyle w:val="a8"/>
                <w:noProof/>
                <w:lang w:val="ru-RU"/>
              </w:rPr>
              <w:t>5.2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C83AFF0" w14:textId="2BB7D85F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4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3016F44" w14:textId="4EFEAF38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5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2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9165ED1" w14:textId="22FE85EB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6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0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A404CF8" w14:textId="3E1ABBFB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7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6FD5A626" w14:textId="7CE0B992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8" w:history="1">
            <w:r w:rsidR="008B665E" w:rsidRPr="00380A61">
              <w:rPr>
                <w:rStyle w:val="a8"/>
                <w:noProof/>
              </w:rPr>
              <w:t>Завдання №</w:t>
            </w:r>
            <w:r w:rsidR="008B665E" w:rsidRPr="00380A61">
              <w:rPr>
                <w:rStyle w:val="a8"/>
                <w:noProof/>
                <w:lang w:val="ru-RU"/>
              </w:rPr>
              <w:t>5.3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2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253FAC2" w14:textId="03C54ED8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9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9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2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AC7E787" w14:textId="5340820F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0" w:history="1">
            <w:r w:rsidR="008B665E" w:rsidRPr="00380A61">
              <w:rPr>
                <w:rStyle w:val="a8"/>
                <w:noProof/>
              </w:rPr>
              <w:t>Текст програм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2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209F40C" w14:textId="4735BF9A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1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3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2E42735" w14:textId="4C9F1589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2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3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5C0F499" w14:textId="7570898D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3" w:history="1">
            <w:r w:rsidR="008B665E" w:rsidRPr="00380A61">
              <w:rPr>
                <w:rStyle w:val="a8"/>
                <w:noProof/>
              </w:rPr>
              <w:t>Завдання №6.1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67461FB" w14:textId="22855848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4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9DFB033" w14:textId="75ED59BC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5" w:history="1">
            <w:r w:rsidR="008B665E" w:rsidRPr="00380A61">
              <w:rPr>
                <w:rStyle w:val="a8"/>
                <w:noProof/>
              </w:rPr>
              <w:t>Текст програм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5778272" w14:textId="1DFD4EB3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6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7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4D43B2A" w14:textId="741F0BE2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7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7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CEE7586" w14:textId="43D5FA1D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8" w:history="1">
            <w:r w:rsidR="008B665E" w:rsidRPr="00380A61">
              <w:rPr>
                <w:rStyle w:val="a8"/>
                <w:noProof/>
              </w:rPr>
              <w:t>Завдання №6.</w:t>
            </w:r>
            <w:r w:rsidR="008B665E" w:rsidRPr="00380A61">
              <w:rPr>
                <w:rStyle w:val="a8"/>
                <w:noProof/>
                <w:lang w:val="ru-RU"/>
              </w:rPr>
              <w:t>2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31F8985" w14:textId="1227B017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9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0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BEB861D" w14:textId="5B982601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0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39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584D55D" w14:textId="3E13AC4E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1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0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3FA078F" w14:textId="22EC77B0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2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0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A00CA52" w14:textId="3833C522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3" w:history="1">
            <w:r w:rsidR="008B665E" w:rsidRPr="00380A61">
              <w:rPr>
                <w:rStyle w:val="a8"/>
                <w:noProof/>
              </w:rPr>
              <w:t>Завдання №7.1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B5E8FAB" w14:textId="58B485E8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4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5BA71D6" w14:textId="167C017D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5" w:history="1">
            <w:r w:rsidR="008B665E" w:rsidRPr="00380A61">
              <w:rPr>
                <w:rStyle w:val="a8"/>
                <w:noProof/>
              </w:rPr>
              <w:t>Завдання №7.2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5CADC2A2" w14:textId="2AAB6A98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6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1109AEB" w14:textId="3541EE4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7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1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513E996" w14:textId="6BB7021E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8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3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7F4EC85" w14:textId="23FF58E7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9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1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3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A2279AA" w14:textId="580F1740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0" w:history="1">
            <w:r w:rsidR="008B665E" w:rsidRPr="00380A61">
              <w:rPr>
                <w:rStyle w:val="a8"/>
                <w:noProof/>
              </w:rPr>
              <w:t>Завдання №</w:t>
            </w:r>
            <w:r w:rsidR="008B665E" w:rsidRPr="00380A61">
              <w:rPr>
                <w:rStyle w:val="a8"/>
                <w:noProof/>
                <w:lang w:val="ru-RU"/>
              </w:rPr>
              <w:t>7.</w:t>
            </w:r>
            <w:r w:rsidR="008B665E" w:rsidRPr="00380A61">
              <w:rPr>
                <w:rStyle w:val="a8"/>
                <w:noProof/>
              </w:rPr>
              <w:t>3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0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4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7A25650" w14:textId="1A856643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1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1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4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9D5EFBD" w14:textId="40350C63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2" w:history="1">
            <w:r w:rsidR="008B665E" w:rsidRPr="00380A61">
              <w:rPr>
                <w:rStyle w:val="a8"/>
                <w:noProof/>
              </w:rPr>
              <w:t>Текст програми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2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4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2F5AF3BD" w14:textId="11A2BAF6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3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3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F45577A" w14:textId="1D092EA8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4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4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3239B78A" w14:textId="3E4B680E" w:rsidR="008B665E" w:rsidRDefault="009923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5" w:history="1">
            <w:r w:rsidR="008B665E" w:rsidRPr="00380A61">
              <w:rPr>
                <w:rStyle w:val="a8"/>
                <w:noProof/>
              </w:rPr>
              <w:t>Завдання №</w:t>
            </w:r>
            <w:r w:rsidR="008B665E" w:rsidRPr="00380A61">
              <w:rPr>
                <w:rStyle w:val="a8"/>
                <w:noProof/>
                <w:lang w:val="ru-RU"/>
              </w:rPr>
              <w:t>7.</w:t>
            </w:r>
            <w:r w:rsidR="008B665E" w:rsidRPr="00380A61">
              <w:rPr>
                <w:rStyle w:val="a8"/>
                <w:noProof/>
              </w:rPr>
              <w:t>4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5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6B430943" w14:textId="7D7E2539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6" w:history="1">
            <w:r w:rsidR="008B665E" w:rsidRPr="00380A61">
              <w:rPr>
                <w:rStyle w:val="a8"/>
                <w:noProof/>
              </w:rPr>
              <w:t>Хід виконання завдання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6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5C75145" w14:textId="5CFF232D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7" w:history="1">
            <w:r w:rsidR="008B665E" w:rsidRPr="00380A61">
              <w:rPr>
                <w:rStyle w:val="a8"/>
                <w:noProof/>
              </w:rPr>
              <w:t>Текст програм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7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6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4A857658" w14:textId="62B61504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8" w:history="1">
            <w:r w:rsidR="008B665E" w:rsidRPr="00380A61">
              <w:rPr>
                <w:rStyle w:val="a8"/>
                <w:noProof/>
              </w:rPr>
              <w:t>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7D19E33C" w14:textId="60030565" w:rsidR="008B665E" w:rsidRDefault="009923DF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9" w:history="1">
            <w:r w:rsidR="008B665E" w:rsidRPr="00380A61">
              <w:rPr>
                <w:rStyle w:val="a8"/>
                <w:noProof/>
              </w:rPr>
              <w:t>Знімок екрану з посилання на github: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129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48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093612FD" w14:textId="652F69C2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9"/>
        <w:outlineLvl w:val="0"/>
      </w:pPr>
      <w:bookmarkStart w:id="0" w:name="_Toc149832028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b"/>
        <w:outlineLvl w:val="1"/>
      </w:pPr>
      <w:bookmarkStart w:id="1" w:name="_Toc149832029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b"/>
        <w:outlineLvl w:val="1"/>
      </w:pPr>
      <w:bookmarkStart w:id="2" w:name="_Toc149832030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b"/>
        <w:outlineLvl w:val="1"/>
      </w:pPr>
      <w:bookmarkStart w:id="3" w:name="_Toc149832031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3049FCD4" w14:textId="285F98B8" w:rsidR="0091702F" w:rsidRDefault="009923DF" w:rsidP="001F2832">
      <w:pPr>
        <w:spacing w:after="0" w:line="240" w:lineRule="auto"/>
        <w:ind w:left="709" w:firstLine="0"/>
      </w:pPr>
      <w:hyperlink r:id="rId9" w:history="1">
        <w:r w:rsidR="002E5103" w:rsidRPr="00B4301D">
          <w:rPr>
            <w:rStyle w:val="a8"/>
          </w:rPr>
          <w:t>https://github.com/mananas1234/TP-KB-222-Artem-Grokholskyi/blob/main/topic_01/task1.py</w:t>
        </w:r>
      </w:hyperlink>
    </w:p>
    <w:p w14:paraId="5D9C6F23" w14:textId="77777777" w:rsidR="002E5103" w:rsidRPr="00F143FA" w:rsidRDefault="002E5103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b"/>
        <w:outlineLvl w:val="1"/>
        <w:rPr>
          <w:lang w:val="ru-RU"/>
        </w:rPr>
      </w:pPr>
      <w:bookmarkStart w:id="4" w:name="_Toc14983203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</w:rPr>
        <w:drawing>
          <wp:inline distT="0" distB="0" distL="0" distR="0" wp14:anchorId="7D795082" wp14:editId="03D8EAC3">
            <wp:extent cx="2704086" cy="882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8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9"/>
        <w:outlineLvl w:val="0"/>
      </w:pPr>
      <w:bookmarkStart w:id="5" w:name="_Toc149832033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b"/>
        <w:outlineLvl w:val="1"/>
      </w:pPr>
      <w:bookmarkStart w:id="6" w:name="_Toc149832034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b"/>
        <w:outlineLvl w:val="1"/>
      </w:pPr>
      <w:bookmarkStart w:id="7" w:name="_Toc149832035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</w:rPr>
        <w:drawing>
          <wp:inline distT="0" distB="0" distL="0" distR="0" wp14:anchorId="4CA811A0" wp14:editId="2998A24E">
            <wp:extent cx="3093439" cy="375006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b"/>
        <w:outlineLvl w:val="1"/>
        <w:rPr>
          <w:lang w:val="ru-RU"/>
        </w:rPr>
      </w:pPr>
      <w:bookmarkStart w:id="8" w:name="_Toc149832036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20FC4477" w14:textId="71D2EA39" w:rsidR="0091702F" w:rsidRDefault="009923DF" w:rsidP="0091702F">
      <w:pPr>
        <w:spacing w:after="0" w:line="240" w:lineRule="auto"/>
        <w:ind w:left="720" w:firstLine="0"/>
      </w:pPr>
      <w:hyperlink r:id="rId12" w:history="1">
        <w:r w:rsidR="002E5103" w:rsidRPr="00B4301D">
          <w:rPr>
            <w:rStyle w:val="a8"/>
          </w:rPr>
          <w:t>https://github.com/mananas1234/TP-KB-222-Artem-Grokholskyi/blob/main/topic_01/task2.py</w:t>
        </w:r>
      </w:hyperlink>
    </w:p>
    <w:p w14:paraId="7784B5CA" w14:textId="77777777" w:rsidR="002E5103" w:rsidRDefault="002E5103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b"/>
        <w:outlineLvl w:val="1"/>
        <w:rPr>
          <w:lang w:val="ru-RU"/>
        </w:rPr>
      </w:pPr>
      <w:bookmarkStart w:id="9" w:name="_Toc14983203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</w:rPr>
        <w:lastRenderedPageBreak/>
        <w:drawing>
          <wp:inline distT="0" distB="0" distL="0" distR="0" wp14:anchorId="686D2D4B" wp14:editId="12823998">
            <wp:extent cx="3704434" cy="3988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39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9"/>
        <w:outlineLvl w:val="0"/>
      </w:pPr>
      <w:bookmarkStart w:id="10" w:name="_Toc149832038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b"/>
        <w:outlineLvl w:val="1"/>
      </w:pPr>
      <w:bookmarkStart w:id="11" w:name="_Toc149832039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b"/>
        <w:outlineLvl w:val="1"/>
      </w:pPr>
      <w:bookmarkStart w:id="12" w:name="_Toc149832040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b"/>
        <w:outlineLvl w:val="1"/>
        <w:rPr>
          <w:lang w:val="ru-RU"/>
        </w:rPr>
      </w:pPr>
      <w:bookmarkStart w:id="13" w:name="_Toc149832041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68AEF884" w14:textId="43273E21" w:rsidR="00BE0884" w:rsidRDefault="009923DF" w:rsidP="00BE0884">
      <w:pPr>
        <w:spacing w:after="0" w:line="240" w:lineRule="auto"/>
        <w:ind w:left="709" w:firstLine="0"/>
      </w:pPr>
      <w:hyperlink r:id="rId15" w:history="1">
        <w:r w:rsidR="002E5103" w:rsidRPr="00B4301D">
          <w:rPr>
            <w:rStyle w:val="a8"/>
          </w:rPr>
          <w:t>https://github.com/mananas1234/TP-KB-222-Artem-Grokholskyi/blob/main/topic_01/task3.py</w:t>
        </w:r>
      </w:hyperlink>
      <w:r w:rsidR="002E5103">
        <w:t xml:space="preserve"> </w:t>
      </w:r>
    </w:p>
    <w:p w14:paraId="538757BF" w14:textId="77777777" w:rsidR="002E5103" w:rsidRDefault="002E5103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b"/>
        <w:outlineLvl w:val="1"/>
        <w:rPr>
          <w:lang w:val="ru-RU"/>
        </w:rPr>
      </w:pPr>
      <w:bookmarkStart w:id="14" w:name="_Toc14983204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</w:rPr>
        <w:drawing>
          <wp:inline distT="0" distB="0" distL="0" distR="0" wp14:anchorId="339CB817" wp14:editId="0966250F">
            <wp:extent cx="4685334" cy="169557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16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9"/>
        <w:outlineLvl w:val="0"/>
        <w:rPr>
          <w:noProof/>
        </w:rPr>
      </w:pPr>
      <w:bookmarkStart w:id="15" w:name="_Toc149832043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b"/>
        <w:outlineLvl w:val="1"/>
      </w:pPr>
      <w:bookmarkStart w:id="16" w:name="_Toc149832044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b"/>
        <w:outlineLvl w:val="1"/>
        <w:rPr>
          <w:noProof/>
        </w:rPr>
      </w:pPr>
      <w:bookmarkStart w:id="17" w:name="_Toc149832045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b"/>
        <w:outlineLvl w:val="1"/>
      </w:pPr>
      <w:bookmarkStart w:id="18" w:name="_Toc14983204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08B1DD03" w:rsidR="007E3201" w:rsidRPr="00361A8F" w:rsidRDefault="009923DF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b"/>
        <w:outlineLvl w:val="1"/>
      </w:pPr>
      <w:bookmarkStart w:id="19" w:name="_Toc14983204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</w:rPr>
        <w:lastRenderedPageBreak/>
        <w:drawing>
          <wp:inline distT="0" distB="0" distL="0" distR="0" wp14:anchorId="458CE7E8" wp14:editId="4E461286">
            <wp:extent cx="5248926" cy="3168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1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9"/>
        <w:outlineLvl w:val="0"/>
        <w:rPr>
          <w:noProof/>
        </w:rPr>
      </w:pPr>
      <w:bookmarkStart w:id="20" w:name="_Toc149832048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b"/>
        <w:outlineLvl w:val="1"/>
      </w:pPr>
      <w:bookmarkStart w:id="21" w:name="_Toc149832049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b"/>
        <w:outlineLvl w:val="1"/>
        <w:rPr>
          <w:noProof/>
        </w:rPr>
      </w:pPr>
      <w:bookmarkStart w:id="22" w:name="_Toc149832050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b"/>
        <w:outlineLvl w:val="1"/>
        <w:rPr>
          <w:lang w:val="ru-RU"/>
        </w:rPr>
      </w:pPr>
      <w:bookmarkStart w:id="23" w:name="_Toc149832051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78FE2139" w:rsidR="008B4629" w:rsidRDefault="009923DF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b"/>
        <w:outlineLvl w:val="1"/>
        <w:rPr>
          <w:lang w:val="ru-RU"/>
        </w:rPr>
      </w:pPr>
      <w:bookmarkStart w:id="24" w:name="_Toc14983205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</w:rPr>
        <w:lastRenderedPageBreak/>
        <w:drawing>
          <wp:inline distT="0" distB="0" distL="0" distR="0" wp14:anchorId="40CD06FE" wp14:editId="0ED3A2B5">
            <wp:extent cx="4501696" cy="407044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0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9"/>
        <w:outlineLvl w:val="0"/>
        <w:rPr>
          <w:noProof/>
        </w:rPr>
      </w:pPr>
      <w:bookmarkStart w:id="25" w:name="_Toc149832053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b"/>
        <w:outlineLvl w:val="1"/>
      </w:pPr>
      <w:bookmarkStart w:id="26" w:name="_Toc149832054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b"/>
        <w:outlineLvl w:val="1"/>
        <w:rPr>
          <w:noProof/>
        </w:rPr>
      </w:pPr>
      <w:bookmarkStart w:id="27" w:name="_Toc149832055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b"/>
        <w:outlineLvl w:val="1"/>
      </w:pPr>
      <w:bookmarkStart w:id="28" w:name="_Toc14983205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73CEA4C3" w:rsidR="008B4629" w:rsidRPr="00361A8F" w:rsidRDefault="009923DF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b"/>
        <w:outlineLvl w:val="1"/>
      </w:pPr>
      <w:bookmarkStart w:id="29" w:name="_Toc14983205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</w:rPr>
        <w:lastRenderedPageBreak/>
        <w:drawing>
          <wp:inline distT="0" distB="0" distL="0" distR="0" wp14:anchorId="3F444A0E" wp14:editId="024E1C31">
            <wp:extent cx="4039267" cy="36635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36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9"/>
        <w:outlineLvl w:val="0"/>
        <w:rPr>
          <w:noProof/>
        </w:rPr>
      </w:pPr>
      <w:bookmarkStart w:id="30" w:name="_Toc149832058"/>
      <w:r w:rsidRPr="004827FD">
        <w:rPr>
          <w:noProof/>
        </w:rPr>
        <w:t>Завдання №3.1</w:t>
      </w:r>
      <w:bookmarkEnd w:id="30"/>
    </w:p>
    <w:p w14:paraId="34D79E42" w14:textId="6B0A849A" w:rsidR="004827FD" w:rsidRPr="00A1781D" w:rsidRDefault="004827FD" w:rsidP="004827FD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писати калькулятор з попередніх завдань використовуючи нескінченний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b"/>
        <w:outlineLvl w:val="1"/>
      </w:pPr>
      <w:bookmarkStart w:id="31" w:name="_Toc149832059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нескінченний цикл, який запитує кожен раз дві функції та оператор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b"/>
        <w:outlineLvl w:val="1"/>
        <w:rPr>
          <w:noProof/>
        </w:rPr>
      </w:pPr>
      <w:bookmarkStart w:id="32" w:name="_Toc149832060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b"/>
        <w:outlineLvl w:val="1"/>
      </w:pPr>
      <w:bookmarkStart w:id="33" w:name="_Toc149832061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7918A9AB" w:rsidR="004827FD" w:rsidRPr="00A1781D" w:rsidRDefault="009923DF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8" w:history="1"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8005CD" w:rsidRPr="008005CD">
          <w:rPr>
            <w:rStyle w:val="a8"/>
            <w:rFonts w:cs="Times New Roman"/>
            <w:noProof/>
            <w:szCs w:val="28"/>
          </w:rPr>
          <w:t>link</w:t>
        </w:r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6DF08691" w14:textId="3F675120" w:rsidR="008005CD" w:rsidRPr="00A1781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A01A8E" w14:textId="4A6D5308" w:rsidR="008005CD" w:rsidRPr="008005CD" w:rsidRDefault="008005CD" w:rsidP="008005CD">
      <w:pPr>
        <w:pStyle w:val="ab"/>
        <w:outlineLvl w:val="1"/>
      </w:pPr>
      <w:bookmarkStart w:id="34" w:name="_Toc14983206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297C7179">
            <wp:extent cx="6110372" cy="4343190"/>
            <wp:effectExtent l="0" t="0" r="508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3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A1781D" w:rsidRDefault="008005CD" w:rsidP="008005CD">
      <w:pPr>
        <w:pStyle w:val="a9"/>
        <w:outlineLvl w:val="0"/>
        <w:rPr>
          <w:noProof/>
        </w:rPr>
      </w:pPr>
      <w:bookmarkStart w:id="35" w:name="_Toc149832063"/>
      <w:r w:rsidRPr="004827FD">
        <w:rPr>
          <w:noProof/>
        </w:rPr>
        <w:lastRenderedPageBreak/>
        <w:t>Завдання №3.</w:t>
      </w:r>
      <w:r w:rsidR="00970E82" w:rsidRPr="00A1781D">
        <w:rPr>
          <w:noProof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b"/>
        <w:outlineLvl w:val="1"/>
      </w:pPr>
      <w:bookmarkStart w:id="36" w:name="_Toc149832064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b"/>
        <w:outlineLvl w:val="1"/>
        <w:rPr>
          <w:noProof/>
        </w:rPr>
      </w:pPr>
      <w:bookmarkStart w:id="37" w:name="_Toc149832065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b"/>
        <w:outlineLvl w:val="1"/>
      </w:pPr>
      <w:bookmarkStart w:id="38" w:name="_Toc149832066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4F48F679" w:rsidR="00970E82" w:rsidRPr="00A1781D" w:rsidRDefault="009923DF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2" w:history="1"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970E82" w:rsidRPr="00970E82">
          <w:rPr>
            <w:rStyle w:val="a8"/>
            <w:rFonts w:cs="Times New Roman"/>
            <w:noProof/>
            <w:szCs w:val="28"/>
          </w:rPr>
          <w:t>link</w:t>
        </w:r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b"/>
        <w:outlineLvl w:val="1"/>
      </w:pPr>
      <w:bookmarkStart w:id="39" w:name="_Toc14983206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</w:rPr>
        <w:drawing>
          <wp:inline distT="0" distB="0" distL="0" distR="0" wp14:anchorId="3EE671D6" wp14:editId="38FBADCA">
            <wp:extent cx="4887239" cy="465732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6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</w:rPr>
        <w:drawing>
          <wp:inline distT="0" distB="0" distL="0" distR="0" wp14:anchorId="5582837D" wp14:editId="4790B0B2">
            <wp:extent cx="4933671" cy="1555501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15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9"/>
        <w:outlineLvl w:val="0"/>
        <w:rPr>
          <w:noProof/>
        </w:rPr>
      </w:pPr>
      <w:bookmarkStart w:id="40" w:name="_Toc149832068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b"/>
        <w:outlineLvl w:val="1"/>
      </w:pPr>
      <w:bookmarkStart w:id="41" w:name="_Toc149832069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b"/>
        <w:outlineLvl w:val="1"/>
        <w:rPr>
          <w:noProof/>
        </w:rPr>
      </w:pPr>
      <w:bookmarkStart w:id="42" w:name="_Toc149832070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b"/>
        <w:outlineLvl w:val="1"/>
      </w:pPr>
      <w:bookmarkStart w:id="43" w:name="_Toc14983207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19AE6B0D" w:rsidR="00970E82" w:rsidRPr="00A1781D" w:rsidRDefault="009923DF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6" w:history="1"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0E1E09" w:rsidRPr="000E1E09">
          <w:rPr>
            <w:rStyle w:val="a8"/>
            <w:rFonts w:cs="Times New Roman"/>
            <w:noProof/>
            <w:szCs w:val="28"/>
          </w:rPr>
          <w:t>link</w:t>
        </w:r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b"/>
        <w:outlineLvl w:val="1"/>
      </w:pPr>
      <w:bookmarkStart w:id="44" w:name="_Toc14983207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10C84EA2" w:rsidR="00970E82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</w:rPr>
        <w:drawing>
          <wp:inline distT="0" distB="0" distL="0" distR="0" wp14:anchorId="2827FC60" wp14:editId="11BD5178">
            <wp:extent cx="5854140" cy="28421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40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AAA" w14:textId="370C2657" w:rsidR="00A1781D" w:rsidRDefault="00A1781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827B7BD" w14:textId="3608CF53" w:rsidR="00A1781D" w:rsidRDefault="00AE7CDB" w:rsidP="00AE7CDB">
      <w:pPr>
        <w:pStyle w:val="a9"/>
        <w:outlineLvl w:val="0"/>
        <w:rPr>
          <w:noProof/>
        </w:rPr>
      </w:pPr>
      <w:bookmarkStart w:id="45" w:name="_Toc149832073"/>
      <w:r w:rsidRPr="004827FD">
        <w:rPr>
          <w:noProof/>
        </w:rPr>
        <w:lastRenderedPageBreak/>
        <w:t>Завдання №3.</w:t>
      </w:r>
      <w:r w:rsidR="00274088">
        <w:rPr>
          <w:noProof/>
        </w:rPr>
        <w:t>4</w:t>
      </w:r>
      <w:bookmarkEnd w:id="45"/>
    </w:p>
    <w:p w14:paraId="60192BB5" w14:textId="5AD1085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03A7F80" w14:textId="41B87833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AE7CDB">
        <w:rPr>
          <w:rFonts w:cs="Times New Roman"/>
          <w:noProof/>
          <w:szCs w:val="28"/>
          <w:lang w:val="ru-RU"/>
        </w:rPr>
        <w:t>Маючи відсортований список, написати функцію пошуку позиції для вставки нового елементу в список.</w:t>
      </w:r>
    </w:p>
    <w:p w14:paraId="5F73BC1F" w14:textId="7604E64C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</w:p>
    <w:p w14:paraId="3503E72C" w14:textId="1C8D61C3" w:rsidR="00AE7CDB" w:rsidRPr="00AE7CDB" w:rsidRDefault="00AE7CDB" w:rsidP="00AE7CDB">
      <w:pPr>
        <w:pStyle w:val="ab"/>
        <w:outlineLvl w:val="1"/>
      </w:pPr>
      <w:bookmarkStart w:id="46" w:name="_Toc149832074"/>
      <w:r>
        <w:t xml:space="preserve">Хід </w:t>
      </w:r>
      <w:r w:rsidRPr="001F2832">
        <w:t>виконання завдання</w:t>
      </w:r>
      <w:r>
        <w:t>:</w:t>
      </w:r>
      <w:bookmarkEnd w:id="46"/>
    </w:p>
    <w:p w14:paraId="0CE8CE43" w14:textId="4C2353F9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важно перечитав завдання, щоб добре осмислити задачу.</w:t>
      </w:r>
    </w:p>
    <w:p w14:paraId="02594E3A" w14:textId="672508B6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пошуку позиції вставлення нового елементу в список, використовуючи цикл та умовний оператор.</w:t>
      </w:r>
    </w:p>
    <w:p w14:paraId="12CC2029" w14:textId="393DE611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адав початковий та відсортований список, створив запит для нового елементу, який необхідно вставити.</w:t>
      </w:r>
    </w:p>
    <w:p w14:paraId="16AFF045" w14:textId="3901A4CF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аргументи взяті вище.</w:t>
      </w:r>
    </w:p>
    <w:p w14:paraId="0F1C700B" w14:textId="12FCD713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Через функцію </w:t>
      </w:r>
      <w:r>
        <w:rPr>
          <w:rFonts w:cs="Times New Roman"/>
          <w:noProof/>
          <w:szCs w:val="28"/>
        </w:rPr>
        <w:t>insert</w:t>
      </w:r>
      <w:r w:rsidRPr="00AE7CDB">
        <w:rPr>
          <w:rFonts w:cs="Times New Roman"/>
          <w:noProof/>
          <w:szCs w:val="28"/>
          <w:lang w:val="ru-RU"/>
        </w:rPr>
        <w:t xml:space="preserve">() </w:t>
      </w:r>
      <w:r>
        <w:rPr>
          <w:rFonts w:cs="Times New Roman"/>
          <w:noProof/>
          <w:szCs w:val="28"/>
          <w:lang w:val="uk-UA"/>
        </w:rPr>
        <w:t>вставив новий елемент на позицію визначеною написаною функцією вище.</w:t>
      </w:r>
    </w:p>
    <w:p w14:paraId="57DD6B1C" w14:textId="28565A72" w:rsidR="00AE7CDB" w:rsidRP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результати.</w:t>
      </w:r>
    </w:p>
    <w:p w14:paraId="083FA062" w14:textId="0BF89656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AAC26B3" w14:textId="31FED78E" w:rsidR="00AE7CDB" w:rsidRDefault="00AE7CDB" w:rsidP="00AE7CDB">
      <w:pPr>
        <w:pStyle w:val="ab"/>
        <w:outlineLvl w:val="1"/>
        <w:rPr>
          <w:noProof/>
        </w:rPr>
      </w:pPr>
      <w:bookmarkStart w:id="47" w:name="_Toc149832075"/>
      <w:r>
        <w:rPr>
          <w:noProof/>
        </w:rPr>
        <w:t>Текст програми:</w:t>
      </w:r>
      <w:bookmarkEnd w:id="47"/>
    </w:p>
    <w:p w14:paraId="6A7CE178" w14:textId="3B57EBA8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E7CDB">
        <w:rPr>
          <w:rFonts w:cs="Times New Roman"/>
          <w:noProof/>
          <w:szCs w:val="28"/>
        </w:rPr>
        <w:drawing>
          <wp:inline distT="0" distB="0" distL="0" distR="0" wp14:anchorId="6C9A3FA9" wp14:editId="7016A646">
            <wp:extent cx="4038600" cy="2347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D84" w14:textId="2994E244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FB91ACD" w14:textId="3561B336" w:rsidR="00AE7CDB" w:rsidRDefault="00AE7CDB" w:rsidP="00AE7CDB">
      <w:pPr>
        <w:pStyle w:val="ab"/>
        <w:outlineLvl w:val="1"/>
      </w:pPr>
      <w:bookmarkStart w:id="48" w:name="_Toc14983207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8"/>
    </w:p>
    <w:p w14:paraId="3BBB7D13" w14:textId="0BBA2124" w:rsidR="00AE7CDB" w:rsidRDefault="009923DF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9" w:history="1"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  <w:r w:rsidR="00AE7CDB" w:rsidRPr="00BA6687">
          <w:rPr>
            <w:rStyle w:val="a8"/>
            <w:rFonts w:cs="Times New Roman"/>
            <w:noProof/>
            <w:szCs w:val="28"/>
          </w:rPr>
          <w:t>link</w:t>
        </w:r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0187EF1B" w14:textId="56EC93D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CF1297A" w14:textId="17D0A5F8" w:rsidR="00AE7CDB" w:rsidRDefault="00BA6687" w:rsidP="00BA6687">
      <w:pPr>
        <w:pStyle w:val="ab"/>
        <w:outlineLvl w:val="1"/>
      </w:pPr>
      <w:bookmarkStart w:id="49" w:name="_Toc14983207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9"/>
    </w:p>
    <w:p w14:paraId="2C91C738" w14:textId="4B6337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BA6687">
        <w:rPr>
          <w:rFonts w:cs="Times New Roman"/>
          <w:noProof/>
          <w:szCs w:val="28"/>
        </w:rPr>
        <w:drawing>
          <wp:inline distT="0" distB="0" distL="0" distR="0" wp14:anchorId="4FA90B15" wp14:editId="460F486C">
            <wp:extent cx="3712277" cy="223837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046" cy="22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758" w14:textId="1B5D08F9" w:rsidR="00274088" w:rsidRPr="00183F4B" w:rsidRDefault="00142080" w:rsidP="00274088">
      <w:pPr>
        <w:pStyle w:val="a9"/>
        <w:outlineLvl w:val="0"/>
        <w:rPr>
          <w:noProof/>
        </w:rPr>
      </w:pPr>
      <w:bookmarkStart w:id="50" w:name="_Toc149832078"/>
      <w:r w:rsidRPr="004827FD">
        <w:rPr>
          <w:noProof/>
        </w:rPr>
        <w:lastRenderedPageBreak/>
        <w:t>Завдання №</w:t>
      </w:r>
      <w:r w:rsidRPr="00183F4B">
        <w:rPr>
          <w:noProof/>
        </w:rPr>
        <w:t>4.1-2</w:t>
      </w:r>
      <w:bookmarkEnd w:id="50"/>
    </w:p>
    <w:p w14:paraId="0E6A42D9" w14:textId="77777777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AF49A8" w14:textId="5B2DFDB0" w:rsidR="00BA6687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програму калькулятор функцією запитів від користувача, що обробляє виняткові ситуації.</w:t>
      </w:r>
    </w:p>
    <w:p w14:paraId="0FFE67B6" w14:textId="2F01713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функцію ділення обробкою виняткової ситуації ділення н</w:t>
      </w:r>
      <w:r>
        <w:rPr>
          <w:rFonts w:cs="Times New Roman"/>
          <w:noProof/>
          <w:szCs w:val="28"/>
          <w:lang w:val="uk-UA"/>
        </w:rPr>
        <w:t xml:space="preserve">а </w:t>
      </w:r>
      <w:r w:rsidRPr="00274088">
        <w:rPr>
          <w:rFonts w:cs="Times New Roman"/>
          <w:noProof/>
          <w:szCs w:val="28"/>
          <w:lang w:val="uk-UA"/>
        </w:rPr>
        <w:t>нуль</w:t>
      </w:r>
      <w:r>
        <w:rPr>
          <w:rFonts w:cs="Times New Roman"/>
          <w:noProof/>
          <w:szCs w:val="28"/>
          <w:lang w:val="uk-UA"/>
        </w:rPr>
        <w:t>.</w:t>
      </w:r>
    </w:p>
    <w:p w14:paraId="57581604" w14:textId="6741628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6CABEE" w14:textId="14699793" w:rsidR="00E57748" w:rsidRDefault="00E57748" w:rsidP="00E57748">
      <w:pPr>
        <w:pStyle w:val="ab"/>
        <w:outlineLvl w:val="1"/>
      </w:pPr>
      <w:bookmarkStart w:id="51" w:name="_Toc149832079"/>
      <w:r>
        <w:t xml:space="preserve">Хід </w:t>
      </w:r>
      <w:r w:rsidRPr="001F2832">
        <w:t>виконання завдання</w:t>
      </w:r>
      <w:r>
        <w:t>:</w:t>
      </w:r>
      <w:bookmarkEnd w:id="51"/>
    </w:p>
    <w:p w14:paraId="4548CDB3" w14:textId="5DB48154" w:rsidR="00E57748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овторив матеріал з лекції.</w:t>
      </w:r>
    </w:p>
    <w:p w14:paraId="0C643146" w14:textId="47DBD024" w:rsidR="00D158FA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функцію </w:t>
      </w:r>
      <w:r w:rsidRPr="00E57748">
        <w:rPr>
          <w:rFonts w:cs="Times New Roman"/>
          <w:noProof/>
          <w:szCs w:val="28"/>
          <w:lang w:val="uk-UA"/>
        </w:rPr>
        <w:t>getIntValue</w:t>
      </w:r>
      <w:r w:rsidR="00D158FA">
        <w:rPr>
          <w:rFonts w:cs="Times New Roman"/>
          <w:noProof/>
          <w:szCs w:val="28"/>
          <w:lang w:val="uk-UA"/>
        </w:rPr>
        <w:t xml:space="preserve">, з конструкцією </w:t>
      </w:r>
      <w:r w:rsidR="00D158FA">
        <w:rPr>
          <w:rFonts w:cs="Times New Roman"/>
          <w:noProof/>
          <w:szCs w:val="28"/>
        </w:rPr>
        <w:t>try</w:t>
      </w:r>
      <w:r w:rsidR="00D158FA" w:rsidRPr="00D158FA">
        <w:rPr>
          <w:rFonts w:cs="Times New Roman"/>
          <w:noProof/>
          <w:szCs w:val="28"/>
          <w:lang w:val="uk-UA"/>
        </w:rPr>
        <w:t>-</w:t>
      </w:r>
      <w:r w:rsidR="00D158FA">
        <w:rPr>
          <w:rFonts w:cs="Times New Roman"/>
          <w:noProof/>
          <w:szCs w:val="28"/>
        </w:rPr>
        <w:t>except</w:t>
      </w:r>
      <w:r w:rsidR="00D158FA" w:rsidRPr="00D158FA">
        <w:rPr>
          <w:rFonts w:cs="Times New Roman"/>
          <w:noProof/>
          <w:szCs w:val="28"/>
          <w:lang w:val="uk-UA"/>
        </w:rPr>
        <w:t>,</w:t>
      </w:r>
      <w:r>
        <w:rPr>
          <w:rFonts w:cs="Times New Roman"/>
          <w:noProof/>
          <w:szCs w:val="28"/>
          <w:lang w:val="uk-UA"/>
        </w:rPr>
        <w:t xml:space="preserve"> метою якої є обробка виняткової ситуації, яка виникає </w:t>
      </w:r>
      <w:r w:rsidR="00D158FA">
        <w:rPr>
          <w:rFonts w:cs="Times New Roman"/>
          <w:noProof/>
          <w:szCs w:val="28"/>
          <w:lang w:val="uk-UA"/>
        </w:rPr>
        <w:t>коли користувач вводить неправильний тип даних.</w:t>
      </w:r>
    </w:p>
    <w:p w14:paraId="70D24915" w14:textId="4C0575EB" w:rsidR="00E57748" w:rsidRDefault="00D158FA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робив функцію ділення,  додавши до неї </w:t>
      </w:r>
      <w:r>
        <w:rPr>
          <w:rFonts w:cs="Times New Roman"/>
          <w:noProof/>
          <w:szCs w:val="28"/>
        </w:rPr>
        <w:t>try</w:t>
      </w:r>
      <w:r w:rsidRPr="00D158FA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except</w:t>
      </w:r>
      <w:r>
        <w:rPr>
          <w:rFonts w:cs="Times New Roman"/>
          <w:noProof/>
          <w:szCs w:val="28"/>
          <w:lang w:val="uk-UA"/>
        </w:rPr>
        <w:t>, для того щоб уникнути помилки при випадку коли користувач намагається поділити число на нуль.</w:t>
      </w:r>
    </w:p>
    <w:p w14:paraId="08898F71" w14:textId="2AB13939" w:rsidR="00D158FA" w:rsidRDefault="00D158FA" w:rsidP="00916EF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BED00E4" w14:textId="2341FF5C" w:rsidR="00916EF8" w:rsidRPr="00916EF8" w:rsidRDefault="00916EF8" w:rsidP="00916EF8">
      <w:pPr>
        <w:pStyle w:val="ab"/>
        <w:outlineLvl w:val="1"/>
        <w:rPr>
          <w:noProof/>
        </w:rPr>
      </w:pPr>
      <w:bookmarkStart w:id="52" w:name="_Toc149832080"/>
      <w:r>
        <w:rPr>
          <w:noProof/>
        </w:rPr>
        <w:t>Текст програми:</w:t>
      </w:r>
      <w:bookmarkEnd w:id="52"/>
    </w:p>
    <w:p w14:paraId="79BE429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130E63C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A1725CF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5123F7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-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381A1D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CF95C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656D5E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FE1C05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29BA3F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7ED171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D9B8C3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divide a number by zero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5F406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364CC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st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62CC304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E423DE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7E4EA64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2A4D00E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27758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Value is not integer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FD59CC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0ED6AF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F2D87B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"If you want to quit the program - type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Quit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What's your operation (+, -, *, /)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0BCF07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B61F5C6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81E802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52810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 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4D12682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633339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4F9010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5665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58533E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6224955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081C01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B3D10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66F81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E48A8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4876D1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A71D9C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CBBDAB8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_:</w:t>
      </w:r>
    </w:p>
    <w:p w14:paraId="0DC28642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try againg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AA55B6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B07EE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write your operation (+, -, *, /)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B1D5A56" w14:textId="77777777" w:rsidR="00274088" w:rsidRPr="00142080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CAFEE0" w14:textId="471FB3DC" w:rsidR="00BA6687" w:rsidRDefault="00916EF8" w:rsidP="00916EF8">
      <w:pPr>
        <w:pStyle w:val="ab"/>
        <w:outlineLvl w:val="1"/>
      </w:pPr>
      <w:bookmarkStart w:id="53" w:name="_Toc14983208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3"/>
    </w:p>
    <w:p w14:paraId="06A3AFBA" w14:textId="48C65520" w:rsidR="00BA6687" w:rsidRPr="00AA63CC" w:rsidRDefault="009923DF" w:rsidP="00BA6687">
      <w:pPr>
        <w:spacing w:after="0" w:line="240" w:lineRule="auto"/>
        <w:ind w:firstLine="709"/>
        <w:rPr>
          <w:rFonts w:cs="Times New Roman"/>
          <w:noProof/>
          <w:szCs w:val="28"/>
        </w:rPr>
      </w:pPr>
      <w:hyperlink r:id="rId41" w:history="1">
        <w:r w:rsidR="00AA63CC" w:rsidRPr="00B4301D">
          <w:rPr>
            <w:rStyle w:val="a8"/>
            <w:rFonts w:cs="Times New Roman"/>
            <w:noProof/>
            <w:szCs w:val="28"/>
            <w:lang w:val="uk-UA"/>
          </w:rPr>
          <w:t>https://github.com/mananas1234/TP-KB-222-Artem-Grokholskyi/blob/main/topic_04/task_01_02.py</w:t>
        </w:r>
      </w:hyperlink>
      <w:r w:rsidR="00AA63CC">
        <w:rPr>
          <w:rFonts w:cs="Times New Roman"/>
          <w:noProof/>
          <w:szCs w:val="28"/>
        </w:rPr>
        <w:t xml:space="preserve"> </w:t>
      </w:r>
    </w:p>
    <w:p w14:paraId="75BA785F" w14:textId="0DA8C548" w:rsidR="00916EF8" w:rsidRPr="00183F4B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5B3B4C" w14:textId="644931A2" w:rsidR="00916EF8" w:rsidRPr="00916EF8" w:rsidRDefault="00916EF8" w:rsidP="00916EF8">
      <w:pPr>
        <w:pStyle w:val="ab"/>
        <w:outlineLvl w:val="1"/>
      </w:pPr>
      <w:bookmarkStart w:id="54" w:name="_Toc14983208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4"/>
    </w:p>
    <w:p w14:paraId="4E984710" w14:textId="2339F19B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916EF8">
        <w:rPr>
          <w:rFonts w:cs="Times New Roman"/>
          <w:noProof/>
          <w:szCs w:val="28"/>
        </w:rPr>
        <w:lastRenderedPageBreak/>
        <w:drawing>
          <wp:inline distT="0" distB="0" distL="0" distR="0" wp14:anchorId="7A40F483" wp14:editId="57E92664">
            <wp:extent cx="5637951" cy="5244768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951" cy="52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49D" w14:textId="13F64F43" w:rsidR="00916EF8" w:rsidRDefault="00916EF8" w:rsidP="00916EF8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4D9668F6" w14:textId="1E459563" w:rsidR="00916EF8" w:rsidRPr="00916EF8" w:rsidRDefault="00916EF8" w:rsidP="00916EF8">
      <w:pPr>
        <w:pStyle w:val="a9"/>
        <w:outlineLvl w:val="0"/>
        <w:rPr>
          <w:noProof/>
          <w:lang w:val="ru-RU"/>
        </w:rPr>
      </w:pPr>
      <w:bookmarkStart w:id="55" w:name="_Toc149832083"/>
      <w:r w:rsidRPr="004827FD">
        <w:rPr>
          <w:noProof/>
        </w:rPr>
        <w:lastRenderedPageBreak/>
        <w:t>Завдання №</w:t>
      </w:r>
      <w:r w:rsidRPr="00916EF8">
        <w:rPr>
          <w:noProof/>
          <w:lang w:val="ru-RU"/>
        </w:rPr>
        <w:t>4.3</w:t>
      </w:r>
      <w:bookmarkEnd w:id="55"/>
    </w:p>
    <w:p w14:paraId="5C44FE1F" w14:textId="7777777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1689348" w14:textId="5346DAE2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16EF8">
        <w:rPr>
          <w:rFonts w:cs="Times New Roman"/>
          <w:noProof/>
          <w:szCs w:val="28"/>
          <w:lang w:val="uk-UA"/>
        </w:rPr>
        <w:t xml:space="preserve">Ознайомитись зі списком виняткових ситуацій за посиланням </w:t>
      </w:r>
      <w:hyperlink r:id="rId43" w:history="1">
        <w:r w:rsidRPr="00A63DCA">
          <w:rPr>
            <w:rStyle w:val="a8"/>
            <w:rFonts w:cs="Times New Roman"/>
            <w:noProof/>
            <w:szCs w:val="28"/>
            <w:lang w:val="uk-UA"/>
          </w:rPr>
          <w:t>https://docs.python.org/3/library/exceptions.html</w:t>
        </w:r>
      </w:hyperlink>
    </w:p>
    <w:p w14:paraId="705B610F" w14:textId="6047F80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402FBE9" w14:textId="4BAC0BA3" w:rsidR="00916EF8" w:rsidRPr="00916EF8" w:rsidRDefault="00916EF8" w:rsidP="00916EF8">
      <w:pPr>
        <w:pStyle w:val="ab"/>
        <w:outlineLvl w:val="1"/>
      </w:pPr>
      <w:bookmarkStart w:id="56" w:name="_Toc149832084"/>
      <w:r>
        <w:t xml:space="preserve">Хід </w:t>
      </w:r>
      <w:r w:rsidRPr="001F2832">
        <w:t>виконання завдання</w:t>
      </w:r>
      <w:r>
        <w:t>:</w:t>
      </w:r>
      <w:bookmarkEnd w:id="56"/>
    </w:p>
    <w:p w14:paraId="44C28619" w14:textId="0BC48158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Ознайомився з матеріалом по посиланню.</w:t>
      </w:r>
    </w:p>
    <w:p w14:paraId="0CA2BE6D" w14:textId="27BDD579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Знайшов та подивився декілька відео з прикладами на цю тему.</w:t>
      </w:r>
    </w:p>
    <w:p w14:paraId="38B33FF3" w14:textId="3D5A5992" w:rsidR="00916EF8" w:rsidRPr="00AB072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декілька конструкцій </w:t>
      </w:r>
      <w:r>
        <w:rPr>
          <w:rFonts w:cs="Times New Roman"/>
          <w:noProof/>
          <w:szCs w:val="28"/>
        </w:rPr>
        <w:t>try</w:t>
      </w:r>
      <w:r w:rsidRPr="00916EF8">
        <w:rPr>
          <w:rFonts w:cs="Times New Roman"/>
          <w:noProof/>
          <w:szCs w:val="28"/>
          <w:lang w:val="ru-RU"/>
        </w:rPr>
        <w:t>-</w:t>
      </w:r>
      <w:r>
        <w:rPr>
          <w:rFonts w:cs="Times New Roman"/>
          <w:noProof/>
          <w:szCs w:val="28"/>
        </w:rPr>
        <w:t>except</w:t>
      </w:r>
      <w:r w:rsidR="00AB0728">
        <w:rPr>
          <w:rFonts w:cs="Times New Roman"/>
          <w:noProof/>
          <w:szCs w:val="28"/>
          <w:lang w:val="uk-UA"/>
        </w:rPr>
        <w:t>.</w:t>
      </w:r>
    </w:p>
    <w:p w14:paraId="4E2B0098" w14:textId="76B1B3D4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ru-RU"/>
        </w:rPr>
      </w:pPr>
    </w:p>
    <w:p w14:paraId="1A4CC075" w14:textId="03850BC1" w:rsidR="00AB0728" w:rsidRPr="00AB0728" w:rsidRDefault="00AB0728" w:rsidP="00AB0728">
      <w:pPr>
        <w:pStyle w:val="ab"/>
        <w:outlineLvl w:val="1"/>
        <w:rPr>
          <w:noProof/>
        </w:rPr>
      </w:pPr>
      <w:bookmarkStart w:id="57" w:name="_Toc149832085"/>
      <w:r>
        <w:rPr>
          <w:noProof/>
        </w:rPr>
        <w:t>Текст програми:</w:t>
      </w:r>
      <w:bookmarkEnd w:id="57"/>
    </w:p>
    <w:p w14:paraId="0F3A048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ValueError</w:t>
      </w:r>
    </w:p>
    <w:p w14:paraId="3FCD5EA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B506C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FD2FA61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Enter Int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0BDC4A8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D232D0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9832A2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F5E8D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39BC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FAB5F2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 xml:space="preserve"># ZeroDivisionError, else, ValueError and Finally(works in any scenario)       </w:t>
      </w:r>
    </w:p>
    <w:p w14:paraId="0C6D664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BF9A43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31D6D1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</w:p>
    <w:p w14:paraId="6AEF75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Divide 5 with any Int except 0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F70484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1916CF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30EEB5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must type any Int except 0. Try again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E685D9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DB985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771033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05948616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2DE8A3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inall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0C9D7F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0_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A6FAD1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94F732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KeyError</w:t>
      </w:r>
    </w:p>
    <w:p w14:paraId="5801F41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x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y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2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</w:t>
      </w:r>
    </w:p>
    <w:p w14:paraId="5DFEDEE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5BAA3C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val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[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z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342AE5C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Key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CBE229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Key error. Key for 'value' doesn't exist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41DB2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A80B74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TypeError</w:t>
      </w:r>
    </w:p>
    <w:p w14:paraId="1704691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F40CE68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1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</w:p>
    <w:p w14:paraId="143B3BF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Typ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as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7E71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add string to integer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9D35C5C" w14:textId="41B9DFC1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2C9C0A3" w14:textId="204C8D5A" w:rsidR="00AB0728" w:rsidRDefault="00AB0728" w:rsidP="00AB0728">
      <w:pPr>
        <w:pStyle w:val="ab"/>
        <w:outlineLvl w:val="1"/>
      </w:pPr>
      <w:bookmarkStart w:id="58" w:name="_Toc14983208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8"/>
    </w:p>
    <w:p w14:paraId="71238E96" w14:textId="0F595CEC" w:rsidR="00AB0728" w:rsidRPr="00AB7187" w:rsidRDefault="009923DF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hyperlink r:id="rId44" w:history="1">
        <w:r w:rsidR="00AA63CC" w:rsidRPr="00B4301D">
          <w:rPr>
            <w:rStyle w:val="a8"/>
          </w:rPr>
          <w:t>https://github.com/mananas1234/TP-KB-222-Artem-Grokholskyi/blob/main/topic_04/task_03.py</w:t>
        </w:r>
      </w:hyperlink>
      <w:r w:rsidR="00AA63CC">
        <w:t xml:space="preserve"> </w:t>
      </w:r>
    </w:p>
    <w:p w14:paraId="3FAE2805" w14:textId="59425D5E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204C221" w14:textId="57AFB95A" w:rsidR="00AB0728" w:rsidRDefault="00AB0728" w:rsidP="00AB0728">
      <w:pPr>
        <w:pStyle w:val="ab"/>
        <w:outlineLvl w:val="1"/>
      </w:pPr>
      <w:bookmarkStart w:id="59" w:name="_Toc14983208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9"/>
    </w:p>
    <w:p w14:paraId="5BDBE0B0" w14:textId="765B7F4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 w:rsidRPr="00AB0728">
        <w:rPr>
          <w:rFonts w:cs="Times New Roman"/>
          <w:noProof/>
          <w:szCs w:val="28"/>
        </w:rPr>
        <w:drawing>
          <wp:inline distT="0" distB="0" distL="0" distR="0" wp14:anchorId="037EFDB4" wp14:editId="5BB26D2B">
            <wp:extent cx="3968237" cy="504656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237" cy="50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A5D5" w14:textId="42C7A98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7D2B22FD" w14:textId="7AEA3D5E" w:rsidR="00AB0728" w:rsidRDefault="00AB0728" w:rsidP="00AB0728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0E6ED3A4" w14:textId="4CB9E330" w:rsidR="00AB7187" w:rsidRPr="00AB7187" w:rsidRDefault="00AB7187" w:rsidP="00AB7187">
      <w:pPr>
        <w:pStyle w:val="a9"/>
        <w:outlineLvl w:val="0"/>
        <w:rPr>
          <w:noProof/>
          <w:lang w:val="ru-RU"/>
        </w:rPr>
      </w:pPr>
      <w:bookmarkStart w:id="60" w:name="_Toc149832088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1</w:t>
      </w:r>
      <w:bookmarkEnd w:id="60"/>
    </w:p>
    <w:p w14:paraId="4520D1B8" w14:textId="7777777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F7A2EDD" w14:textId="124D9383" w:rsidR="00AE7CDB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B7187">
        <w:rPr>
          <w:rFonts w:cs="Times New Roman"/>
          <w:noProof/>
          <w:szCs w:val="28"/>
          <w:lang w:val="uk-UA"/>
        </w:rPr>
        <w:t>Гра з комп’ютером: камінь, ножиці, папір. Програма виконує запит від користувача на введення одного із значень ["rock", "scissor", "paper"]. Наступним кроком, використовуючи модуль random, програма у випадковому порядку вибирає одне із значень ["rock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2384988" w14:textId="4469A5DF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D3016" w14:textId="49E7BA88" w:rsidR="00AB7187" w:rsidRDefault="00AB7187" w:rsidP="00AB7187">
      <w:pPr>
        <w:pStyle w:val="ab"/>
        <w:outlineLvl w:val="1"/>
      </w:pPr>
      <w:bookmarkStart w:id="61" w:name="_Toc149832089"/>
      <w:r>
        <w:t xml:space="preserve">Хід </w:t>
      </w:r>
      <w:r w:rsidRPr="001F2832">
        <w:t>виконання завдання</w:t>
      </w:r>
      <w:r>
        <w:t>:</w:t>
      </w:r>
      <w:bookmarkEnd w:id="61"/>
    </w:p>
    <w:p w14:paraId="2CE065C1" w14:textId="4D4C7647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необхідну для виконання завдання бібліотеку </w:t>
      </w:r>
      <w:r>
        <w:rPr>
          <w:rFonts w:cs="Times New Roman"/>
          <w:noProof/>
          <w:szCs w:val="28"/>
        </w:rPr>
        <w:t>random</w:t>
      </w:r>
      <w:r>
        <w:rPr>
          <w:rFonts w:cs="Times New Roman"/>
          <w:noProof/>
          <w:szCs w:val="28"/>
          <w:lang w:val="uk-UA"/>
        </w:rPr>
        <w:t xml:space="preserve"> та бібліотеку </w:t>
      </w:r>
      <w:r>
        <w:rPr>
          <w:rFonts w:cs="Times New Roman"/>
          <w:noProof/>
          <w:szCs w:val="28"/>
        </w:rPr>
        <w:t>cowsay</w:t>
      </w:r>
      <w:r w:rsidRPr="00AB7187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для більшого інтерактиву, краще грати з коровою ніж з якимось </w:t>
      </w:r>
      <w:r>
        <w:rPr>
          <w:rFonts w:cs="Times New Roman"/>
          <w:noProof/>
          <w:szCs w:val="28"/>
          <w:lang w:val="uk-UA"/>
        </w:rPr>
        <w:br/>
      </w:r>
      <w:r w:rsidRPr="00AB7187">
        <w:rPr>
          <w:rFonts w:cs="Times New Roman"/>
          <w:noProof/>
          <w:szCs w:val="28"/>
          <w:lang w:val="uk-UA"/>
        </w:rPr>
        <w:t>“</w:t>
      </w:r>
      <w:r>
        <w:rPr>
          <w:rFonts w:cs="Times New Roman"/>
          <w:noProof/>
          <w:szCs w:val="28"/>
          <w:lang w:val="uk-UA"/>
        </w:rPr>
        <w:t>комп’ютером</w:t>
      </w:r>
      <w:r w:rsidRPr="00AB7187">
        <w:rPr>
          <w:rFonts w:cs="Times New Roman"/>
          <w:noProof/>
          <w:szCs w:val="28"/>
          <w:lang w:val="uk-UA"/>
        </w:rPr>
        <w:t>”</w:t>
      </w:r>
      <w:r>
        <w:rPr>
          <w:rFonts w:cs="Times New Roman"/>
          <w:noProof/>
          <w:szCs w:val="28"/>
          <w:lang w:val="uk-UA"/>
        </w:rPr>
        <w:t>.</w:t>
      </w:r>
    </w:p>
    <w:p w14:paraId="09624DEC" w14:textId="4F7A600E" w:rsidR="00AB7187" w:rsidRP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Реалізував запити до користувача та випадковий вибір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>”</w:t>
      </w:r>
      <w:r>
        <w:rPr>
          <w:rFonts w:cs="Times New Roman"/>
          <w:noProof/>
          <w:szCs w:val="28"/>
          <w:lang w:val="ru-RU"/>
        </w:rPr>
        <w:t>.</w:t>
      </w:r>
    </w:p>
    <w:p w14:paraId="24C3DEB1" w14:textId="4116B195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логіку програми через конструкцію </w:t>
      </w:r>
      <w:r>
        <w:rPr>
          <w:rFonts w:cs="Times New Roman"/>
          <w:noProof/>
          <w:szCs w:val="28"/>
        </w:rPr>
        <w:t>match</w:t>
      </w:r>
      <w:r w:rsidRPr="00AB7187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case</w:t>
      </w:r>
      <w:r>
        <w:rPr>
          <w:rFonts w:cs="Times New Roman"/>
          <w:noProof/>
          <w:szCs w:val="28"/>
          <w:lang w:val="uk-UA"/>
        </w:rPr>
        <w:t>, тому-що гадаю що вона найпродуктивніша та найлегша ніж інші розглянуті мною конструкції для ціїє програми.</w:t>
      </w:r>
    </w:p>
    <w:p w14:paraId="1EA77593" w14:textId="7C720230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репліки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 xml:space="preserve">” </w:t>
      </w:r>
      <w:r>
        <w:rPr>
          <w:rFonts w:cs="Times New Roman"/>
          <w:noProof/>
          <w:szCs w:val="28"/>
          <w:lang w:val="uk-UA"/>
        </w:rPr>
        <w:t>в результаті кожного можливого випадку.</w:t>
      </w:r>
    </w:p>
    <w:p w14:paraId="3CCAEB7E" w14:textId="77777777" w:rsidR="00AB7187" w:rsidRP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E2B6282" w14:textId="62EB7187" w:rsidR="00AB7187" w:rsidRDefault="00AB7187" w:rsidP="00AB7187">
      <w:pPr>
        <w:pStyle w:val="ab"/>
        <w:outlineLvl w:val="1"/>
        <w:rPr>
          <w:noProof/>
        </w:rPr>
      </w:pPr>
      <w:bookmarkStart w:id="62" w:name="_Toc149832090"/>
      <w:r>
        <w:rPr>
          <w:noProof/>
        </w:rPr>
        <w:t>Текст програми:</w:t>
      </w:r>
      <w:bookmarkEnd w:id="62"/>
    </w:p>
    <w:p w14:paraId="6C84DAEB" w14:textId="41B227BD" w:rsidR="00AB7187" w:rsidRDefault="00606E5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drawing>
          <wp:inline distT="0" distB="0" distL="0" distR="0" wp14:anchorId="6AAB43F1" wp14:editId="310B5A10">
            <wp:extent cx="6299835" cy="3516630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81E" w14:textId="4D95306B" w:rsidR="00AB7187" w:rsidRDefault="00AB7187" w:rsidP="00AB7187">
      <w:pPr>
        <w:pStyle w:val="ab"/>
        <w:outlineLvl w:val="1"/>
      </w:pPr>
      <w:bookmarkStart w:id="63" w:name="_Toc14983209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3"/>
    </w:p>
    <w:p w14:paraId="63C43116" w14:textId="4665F17D" w:rsidR="00AB7187" w:rsidRPr="00AB7187" w:rsidRDefault="009923D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7" w:history="1">
        <w:r w:rsidR="00E3589F" w:rsidRPr="00B4301D">
          <w:rPr>
            <w:rStyle w:val="a8"/>
          </w:rPr>
          <w:t>https://github.com/mananas1234/TP-KB-222-Artem-Grokholskyi/blob/main/topic_05/task1.py</w:t>
        </w:r>
      </w:hyperlink>
      <w:r w:rsidR="00E3589F">
        <w:t xml:space="preserve"> </w:t>
      </w:r>
    </w:p>
    <w:p w14:paraId="16E42BD3" w14:textId="7D8E2CD0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5A3477" w14:textId="3A9AC8ED" w:rsidR="000C42CB" w:rsidRDefault="000C42CB" w:rsidP="000C42CB">
      <w:pPr>
        <w:pStyle w:val="ab"/>
        <w:outlineLvl w:val="1"/>
      </w:pPr>
      <w:bookmarkStart w:id="64" w:name="_Toc14983209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4"/>
    </w:p>
    <w:p w14:paraId="10D8E60B" w14:textId="6C4602B5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</w:rPr>
        <w:lastRenderedPageBreak/>
        <w:drawing>
          <wp:inline distT="0" distB="0" distL="0" distR="0" wp14:anchorId="54E2D635" wp14:editId="424F7B03">
            <wp:extent cx="4862092" cy="2647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18" cy="26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311" w14:textId="34182436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D32054F" w14:textId="23026B70" w:rsidR="000C42CB" w:rsidRDefault="000C42CB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2EE062F5" w14:textId="2BD2E776" w:rsidR="000C42CB" w:rsidRPr="000C42CB" w:rsidRDefault="000C42CB" w:rsidP="000C42CB">
      <w:pPr>
        <w:pStyle w:val="a9"/>
        <w:outlineLvl w:val="0"/>
        <w:rPr>
          <w:noProof/>
          <w:lang w:val="ru-RU"/>
        </w:rPr>
      </w:pPr>
      <w:bookmarkStart w:id="65" w:name="_Toc149832093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Pr="000C42CB">
        <w:rPr>
          <w:noProof/>
          <w:lang w:val="ru-RU"/>
        </w:rPr>
        <w:t>2</w:t>
      </w:r>
      <w:bookmarkEnd w:id="65"/>
    </w:p>
    <w:p w14:paraId="6A3B277A" w14:textId="77777777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9FDED1" w14:textId="43F0209E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0F05DEA1" w14:textId="29F620B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252A9A8" w14:textId="01718BD1" w:rsidR="000C42CB" w:rsidRDefault="000C42CB" w:rsidP="000C42CB">
      <w:pPr>
        <w:pStyle w:val="ab"/>
        <w:outlineLvl w:val="1"/>
      </w:pPr>
      <w:bookmarkStart w:id="66" w:name="_Toc149832094"/>
      <w:r>
        <w:t xml:space="preserve">Хід </w:t>
      </w:r>
      <w:r w:rsidRPr="001F2832">
        <w:t>виконання завдання</w:t>
      </w:r>
      <w:r>
        <w:t>:</w:t>
      </w:r>
      <w:bookmarkEnd w:id="66"/>
    </w:p>
    <w:p w14:paraId="34C9E359" w14:textId="21441540" w:rsidR="00AB7187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програму конвертування іноземної валюти в української гривні, додаткого реалізував конвертування української гривні в іноземну валюту.</w:t>
      </w:r>
    </w:p>
    <w:p w14:paraId="4BEFFDC8" w14:textId="24B93B34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модуль </w:t>
      </w:r>
      <w:r w:rsidRPr="000C42CB">
        <w:rPr>
          <w:rFonts w:cs="Times New Roman"/>
          <w:noProof/>
          <w:szCs w:val="28"/>
          <w:lang w:val="uk-UA"/>
        </w:rPr>
        <w:t>requests</w:t>
      </w:r>
      <w:r>
        <w:rPr>
          <w:rFonts w:cs="Times New Roman"/>
          <w:noProof/>
          <w:szCs w:val="28"/>
          <w:lang w:val="uk-UA"/>
        </w:rPr>
        <w:t xml:space="preserve"> </w:t>
      </w:r>
      <w:r w:rsidRPr="000C42CB">
        <w:rPr>
          <w:rFonts w:cs="Times New Roman"/>
          <w:noProof/>
          <w:szCs w:val="28"/>
          <w:lang w:val="uk-UA"/>
        </w:rPr>
        <w:t>що надає можливість виконувати запити до сторонніх сервісів</w:t>
      </w:r>
      <w:r>
        <w:rPr>
          <w:rFonts w:cs="Times New Roman"/>
          <w:noProof/>
          <w:szCs w:val="28"/>
          <w:lang w:val="uk-UA"/>
        </w:rPr>
        <w:t xml:space="preserve">, в нашому випадку </w:t>
      </w:r>
      <w:r w:rsidRPr="000C42CB">
        <w:rPr>
          <w:rFonts w:cs="Times New Roman"/>
          <w:noProof/>
          <w:szCs w:val="28"/>
          <w:lang w:val="uk-UA"/>
        </w:rPr>
        <w:t>API НБУ</w:t>
      </w:r>
      <w:r>
        <w:rPr>
          <w:rFonts w:cs="Times New Roman"/>
          <w:noProof/>
          <w:szCs w:val="28"/>
          <w:lang w:val="uk-UA"/>
        </w:rPr>
        <w:t>.</w:t>
      </w:r>
    </w:p>
    <w:p w14:paraId="3D79961F" w14:textId="541B1A3A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пошуку необхідної валюти, щоб не копіювати і не вставляти код двічі.</w:t>
      </w:r>
    </w:p>
    <w:p w14:paraId="2EC9F9EA" w14:textId="22E40943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С такою ж самою логікою написав функцію </w:t>
      </w:r>
      <w:r w:rsidRPr="000C42CB">
        <w:rPr>
          <w:rFonts w:cs="Times New Roman"/>
          <w:noProof/>
          <w:szCs w:val="28"/>
          <w:lang w:val="uk-UA"/>
        </w:rPr>
        <w:t>getFloatAmount()</w:t>
      </w:r>
      <w:r>
        <w:rPr>
          <w:rFonts w:cs="Times New Roman"/>
          <w:noProof/>
          <w:szCs w:val="28"/>
          <w:lang w:val="uk-UA"/>
        </w:rPr>
        <w:t>.</w:t>
      </w:r>
    </w:p>
    <w:p w14:paraId="36E0B887" w14:textId="52EF6360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вибір між конвертуванням іноземної валюти в української гривні, та  конвертуванням української гривні в іноземну валюту. Додав можливість виходу з програми.</w:t>
      </w:r>
    </w:p>
    <w:p w14:paraId="303632A9" w14:textId="631764F2" w:rsidR="00AB7187" w:rsidRDefault="000C42CB" w:rsidP="00265C62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математичні дії для конвертування і зворотного конвертування.</w:t>
      </w:r>
    </w:p>
    <w:p w14:paraId="1388774D" w14:textId="77777777" w:rsidR="00265C62" w:rsidRP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1F08924" w14:textId="77777777" w:rsidR="00265C62" w:rsidRDefault="00265C62" w:rsidP="00265C62">
      <w:pPr>
        <w:pStyle w:val="ab"/>
        <w:outlineLvl w:val="1"/>
        <w:rPr>
          <w:noProof/>
        </w:rPr>
      </w:pPr>
      <w:bookmarkStart w:id="67" w:name="_Toc149832095"/>
      <w:r>
        <w:rPr>
          <w:noProof/>
        </w:rPr>
        <w:t>Текст програми:</w:t>
      </w:r>
      <w:bookmarkEnd w:id="67"/>
    </w:p>
    <w:p w14:paraId="51AE6156" w14:textId="414F378C" w:rsidR="00AB7187" w:rsidRDefault="00E3589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drawing>
          <wp:inline distT="0" distB="0" distL="0" distR="0" wp14:anchorId="1712D818" wp14:editId="37F32050">
            <wp:extent cx="6299835" cy="233108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8ADB" w14:textId="77777777" w:rsidR="00E3589F" w:rsidRDefault="00E3589F" w:rsidP="00265C62">
      <w:pPr>
        <w:pStyle w:val="ab"/>
        <w:outlineLvl w:val="1"/>
      </w:pPr>
      <w:bookmarkStart w:id="68" w:name="_Toc149832096"/>
    </w:p>
    <w:p w14:paraId="1531351F" w14:textId="462C379E" w:rsidR="00265C62" w:rsidRDefault="00265C62" w:rsidP="00265C62">
      <w:pPr>
        <w:pStyle w:val="ab"/>
        <w:outlineLvl w:val="1"/>
      </w:pPr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8"/>
    </w:p>
    <w:p w14:paraId="2947AAF4" w14:textId="326C06B4" w:rsidR="00265C62" w:rsidRDefault="009923DF" w:rsidP="00AB7187">
      <w:pPr>
        <w:spacing w:after="0" w:line="240" w:lineRule="auto"/>
        <w:ind w:firstLine="709"/>
      </w:pPr>
      <w:hyperlink r:id="rId50" w:history="1">
        <w:r w:rsidR="00E3589F" w:rsidRPr="00B4301D">
          <w:rPr>
            <w:rStyle w:val="a8"/>
          </w:rPr>
          <w:t>https://github.com/mananas1234/TP-KB-222-Artem-Grokholskyi/blob/main/topic_05/task2.py</w:t>
        </w:r>
      </w:hyperlink>
      <w:r w:rsidR="00E3589F">
        <w:t xml:space="preserve"> </w:t>
      </w:r>
    </w:p>
    <w:p w14:paraId="7549FC6E" w14:textId="77777777" w:rsidR="00E3589F" w:rsidRDefault="00E3589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B0119C3" w14:textId="411A0895" w:rsidR="00265C62" w:rsidRDefault="00265C62" w:rsidP="00265C62">
      <w:pPr>
        <w:pStyle w:val="ab"/>
        <w:outlineLvl w:val="1"/>
      </w:pPr>
      <w:bookmarkStart w:id="69" w:name="_Toc14983209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9"/>
    </w:p>
    <w:p w14:paraId="7861AA31" w14:textId="60DFB8C4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</w:rPr>
        <w:lastRenderedPageBreak/>
        <w:drawing>
          <wp:inline distT="0" distB="0" distL="0" distR="0" wp14:anchorId="01C01983" wp14:editId="11AADB6A">
            <wp:extent cx="5343061" cy="2412994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61" cy="24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9059" w14:textId="11AFF825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FE07468" w14:textId="7487CDC9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9457CFC" w14:textId="6C90278E" w:rsidR="00265C62" w:rsidRDefault="00265C6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14A7495" w14:textId="02464150" w:rsidR="00265C62" w:rsidRPr="00265C62" w:rsidRDefault="00265C62" w:rsidP="00265C62">
      <w:pPr>
        <w:pStyle w:val="a9"/>
        <w:outlineLvl w:val="0"/>
        <w:rPr>
          <w:noProof/>
          <w:lang w:val="ru-RU"/>
        </w:rPr>
      </w:pPr>
      <w:bookmarkStart w:id="70" w:name="_Toc149832098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="004F68AD">
        <w:rPr>
          <w:noProof/>
          <w:lang w:val="ru-RU"/>
        </w:rPr>
        <w:t>3</w:t>
      </w:r>
      <w:bookmarkEnd w:id="70"/>
    </w:p>
    <w:p w14:paraId="47E9EC82" w14:textId="0E63FF58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D477BF5" w14:textId="28E7030F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416D2952" w14:textId="13D7049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5331B72" w14:textId="6E0DB35C" w:rsidR="00265C62" w:rsidRDefault="00265C62" w:rsidP="00265C62">
      <w:pPr>
        <w:pStyle w:val="ab"/>
        <w:outlineLvl w:val="1"/>
      </w:pPr>
      <w:bookmarkStart w:id="71" w:name="_Toc149832099"/>
      <w:r>
        <w:t xml:space="preserve">Хід </w:t>
      </w:r>
      <w:r w:rsidRPr="001F2832">
        <w:t>виконання завдання</w:t>
      </w:r>
      <w:r>
        <w:t>:</w:t>
      </w:r>
      <w:bookmarkEnd w:id="71"/>
    </w:p>
    <w:p w14:paraId="799139EA" w14:textId="69164AFE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ніс фун</w:t>
      </w:r>
      <w:r w:rsidRPr="00265C62">
        <w:rPr>
          <w:rFonts w:cs="Times New Roman"/>
          <w:noProof/>
          <w:szCs w:val="28"/>
          <w:lang w:val="uk-UA"/>
        </w:rPr>
        <w:t>кції додавання, віднімання, множення та ділення</w:t>
      </w:r>
      <w:r>
        <w:rPr>
          <w:rFonts w:cs="Times New Roman"/>
          <w:noProof/>
          <w:szCs w:val="28"/>
          <w:lang w:val="uk-UA"/>
        </w:rPr>
        <w:t xml:space="preserve"> </w:t>
      </w:r>
      <w:r w:rsidRPr="00265C62">
        <w:rPr>
          <w:rFonts w:cs="Times New Roman"/>
          <w:noProof/>
          <w:szCs w:val="28"/>
          <w:lang w:val="uk-UA"/>
        </w:rPr>
        <w:t>в файл functions.py</w:t>
      </w:r>
    </w:p>
    <w:p w14:paraId="1747F1E1" w14:textId="718B07BB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Функції запиту на введення даних для операцій та самих операцій перемісти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 operations.py</w:t>
      </w:r>
    </w:p>
    <w:p w14:paraId="7DB48299" w14:textId="5E129955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Програму калькулятор реалізува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і calc.py, до якого підключ</w:t>
      </w:r>
      <w:r>
        <w:rPr>
          <w:rFonts w:cs="Times New Roman"/>
          <w:noProof/>
          <w:szCs w:val="28"/>
          <w:lang w:val="uk-UA"/>
        </w:rPr>
        <w:t>ив</w:t>
      </w:r>
      <w:r w:rsidRPr="00265C62">
        <w:rPr>
          <w:rFonts w:cs="Times New Roman"/>
          <w:noProof/>
          <w:szCs w:val="28"/>
          <w:lang w:val="uk-UA"/>
        </w:rPr>
        <w:t xml:space="preserve"> файл functions.py та operations.py.</w:t>
      </w:r>
    </w:p>
    <w:p w14:paraId="0A912A26" w14:textId="53B073DC" w:rsid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359AC51" w14:textId="5B49E31D" w:rsidR="00265C62" w:rsidRPr="00265C62" w:rsidRDefault="00265C62" w:rsidP="00265C62">
      <w:pPr>
        <w:pStyle w:val="ab"/>
        <w:outlineLvl w:val="1"/>
        <w:rPr>
          <w:noProof/>
        </w:rPr>
      </w:pPr>
      <w:bookmarkStart w:id="72" w:name="_Toc149832100"/>
      <w:r>
        <w:rPr>
          <w:noProof/>
        </w:rPr>
        <w:t>Текст програм:</w:t>
      </w:r>
      <w:bookmarkEnd w:id="72"/>
    </w:p>
    <w:p w14:paraId="00A6FB90" w14:textId="46715F4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calc.py:</w:t>
      </w:r>
    </w:p>
    <w:p w14:paraId="0283F33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unc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B154A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AE2CC6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9C84B8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407730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CD3E7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9505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56BF8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2A1686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D2716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first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F9F29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second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FC3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2EDFED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match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(operation)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F5637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+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09A7881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7B1BD0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-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75259C5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EEB900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*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E01D9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7F3866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/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47704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5293F8" w14:textId="6330690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functions.py:</w:t>
      </w:r>
    </w:p>
    <w:p w14:paraId="6528D8F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6B17D67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+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0C8C6F0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lastRenderedPageBreak/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28D001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-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6495F4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7D9EAD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E13DB4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ACF24A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7BE04F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2FD2547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ZeroDivision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2FE80E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can't divide a number by zero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33A9ACB" w14:textId="487BAFA3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265C62">
        <w:rPr>
          <w:rFonts w:cs="Times New Roman"/>
          <w:noProof/>
          <w:szCs w:val="28"/>
        </w:rPr>
        <w:t>operations</w:t>
      </w:r>
      <w:r>
        <w:rPr>
          <w:rFonts w:cs="Times New Roman"/>
          <w:noProof/>
          <w:szCs w:val="28"/>
        </w:rPr>
        <w:t>.py:</w:t>
      </w:r>
    </w:p>
    <w:p w14:paraId="00CCAA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6BEDEC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374D15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38F7D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D9E5B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C4F22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Value is not integer or float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2FDCE2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1DDB69C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57560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30D19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If you want to quit the program - type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What's your operation (+, -, *, /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88566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0BCF1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</w:p>
    <w:p w14:paraId="0B7AE2F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461FA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did something wrong, write your operation (+, -, *, /)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DC5295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FCEC8C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+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-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*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/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75309AB3" w14:textId="6A490D63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F937AA4" w14:textId="22292204" w:rsidR="00621A28" w:rsidRDefault="00621A28" w:rsidP="00621A28">
      <w:pPr>
        <w:pStyle w:val="ab"/>
        <w:outlineLvl w:val="1"/>
      </w:pPr>
      <w:bookmarkStart w:id="73" w:name="_Toc14983210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3"/>
    </w:p>
    <w:p w14:paraId="221A5E99" w14:textId="7F557FBC" w:rsidR="00621A28" w:rsidRDefault="009923D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2" w:history="1">
        <w:r w:rsidR="005935BD" w:rsidRPr="00B4301D">
          <w:rPr>
            <w:rStyle w:val="a8"/>
          </w:rPr>
          <w:t>https://github.com/mananas1234/TP-KB-222-Artem-Grokholskyi/blob/main/topic_05/calc.py</w:t>
        </w:r>
      </w:hyperlink>
      <w:r w:rsidR="005935BD">
        <w:t xml:space="preserve"> </w:t>
      </w:r>
    </w:p>
    <w:p w14:paraId="772E6492" w14:textId="77777777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F03888" w14:textId="659FD79F" w:rsidR="00BF21FD" w:rsidRPr="00BF21FD" w:rsidRDefault="00BF21FD" w:rsidP="00BF21FD">
      <w:pPr>
        <w:pStyle w:val="ab"/>
        <w:outlineLvl w:val="1"/>
      </w:pPr>
      <w:bookmarkStart w:id="74" w:name="_Toc14983210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4"/>
    </w:p>
    <w:p w14:paraId="4C3E651B" w14:textId="43F3B218" w:rsidR="00265C62" w:rsidRPr="00BF21FD" w:rsidRDefault="00BF21FD" w:rsidP="00AB71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BF21FD">
        <w:rPr>
          <w:rFonts w:cs="Times New Roman"/>
          <w:noProof/>
          <w:szCs w:val="28"/>
        </w:rPr>
        <w:lastRenderedPageBreak/>
        <w:drawing>
          <wp:inline distT="0" distB="0" distL="0" distR="0" wp14:anchorId="77042506" wp14:editId="5EA4DBD9">
            <wp:extent cx="4295954" cy="33051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40" cy="33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131E" w14:textId="42F0335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3EE4CBD" w14:textId="2F349C6A" w:rsidR="00B51DC2" w:rsidRDefault="00B51DC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3E38A696" w14:textId="20E48D15" w:rsidR="005649CC" w:rsidRPr="005649CC" w:rsidRDefault="00B51DC2" w:rsidP="005649CC">
      <w:pPr>
        <w:pStyle w:val="a9"/>
        <w:outlineLvl w:val="0"/>
        <w:rPr>
          <w:noProof/>
        </w:rPr>
      </w:pPr>
      <w:bookmarkStart w:id="75" w:name="_Toc149832103"/>
      <w:r w:rsidRPr="004827FD">
        <w:rPr>
          <w:noProof/>
        </w:rPr>
        <w:lastRenderedPageBreak/>
        <w:t>Завдання №</w:t>
      </w:r>
      <w:r w:rsidRPr="005649CC">
        <w:rPr>
          <w:noProof/>
        </w:rPr>
        <w:t>6.1</w:t>
      </w:r>
      <w:bookmarkEnd w:id="75"/>
    </w:p>
    <w:p w14:paraId="3C97A6BE" w14:textId="77777777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C2A7B6" w14:textId="1E5BA362" w:rsidR="00B51DC2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649CC">
        <w:rPr>
          <w:rFonts w:cs="Times New Roman"/>
          <w:noProof/>
          <w:szCs w:val="28"/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F385214" w14:textId="1E79CF04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2079030" w14:textId="611EA73F" w:rsidR="005649CC" w:rsidRDefault="005649CC" w:rsidP="005649CC">
      <w:pPr>
        <w:pStyle w:val="ab"/>
        <w:outlineLvl w:val="1"/>
      </w:pPr>
      <w:bookmarkStart w:id="76" w:name="_Toc149832104"/>
      <w:r>
        <w:t xml:space="preserve">Хід </w:t>
      </w:r>
      <w:r w:rsidRPr="001F2832">
        <w:t>виконання завдання</w:t>
      </w:r>
      <w:r>
        <w:t>:</w:t>
      </w:r>
      <w:bookmarkEnd w:id="76"/>
    </w:p>
    <w:p w14:paraId="273CE8BC" w14:textId="1C891203" w:rsidR="00670A13" w:rsidRDefault="005649CC" w:rsidP="00670A1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В файл </w:t>
      </w:r>
      <w:r>
        <w:rPr>
          <w:rFonts w:cs="Times New Roman"/>
          <w:noProof/>
          <w:szCs w:val="28"/>
        </w:rPr>
        <w:t>operations</w:t>
      </w:r>
      <w:r w:rsidRPr="005649CC">
        <w:rPr>
          <w:rFonts w:cs="Times New Roman"/>
          <w:noProof/>
          <w:szCs w:val="28"/>
          <w:lang w:val="uk-UA"/>
        </w:rPr>
        <w:t>.</w:t>
      </w:r>
      <w:r>
        <w:rPr>
          <w:rFonts w:cs="Times New Roman"/>
          <w:noProof/>
          <w:szCs w:val="28"/>
        </w:rPr>
        <w:t>py</w:t>
      </w:r>
      <w:r>
        <w:rPr>
          <w:rFonts w:cs="Times New Roman"/>
          <w:noProof/>
          <w:szCs w:val="28"/>
          <w:lang w:val="uk-UA"/>
        </w:rPr>
        <w:t xml:space="preserve"> імпортував два модулі – </w:t>
      </w:r>
      <w:r>
        <w:rPr>
          <w:rFonts w:cs="Times New Roman"/>
          <w:noProof/>
          <w:szCs w:val="28"/>
        </w:rPr>
        <w:t>datetime</w:t>
      </w:r>
      <w:r w:rsidRPr="005649CC">
        <w:rPr>
          <w:rFonts w:cs="Times New Roman"/>
          <w:noProof/>
          <w:szCs w:val="28"/>
          <w:lang w:val="uk-UA"/>
        </w:rPr>
        <w:t xml:space="preserve">, </w:t>
      </w:r>
      <w:r w:rsidR="00B434D3">
        <w:rPr>
          <w:rFonts w:cs="Times New Roman"/>
          <w:noProof/>
          <w:szCs w:val="28"/>
        </w:rPr>
        <w:t>os</w:t>
      </w:r>
      <w:r w:rsidR="00670A13">
        <w:rPr>
          <w:rFonts w:cs="Times New Roman"/>
          <w:noProof/>
          <w:szCs w:val="28"/>
          <w:lang w:val="uk-UA"/>
        </w:rPr>
        <w:t xml:space="preserve">. </w:t>
      </w:r>
    </w:p>
    <w:p w14:paraId="2A0EE654" w14:textId="15438ACC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datetime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–</w:t>
      </w:r>
      <w:r w:rsidRPr="00B434D3">
        <w:rPr>
          <w:rFonts w:cs="Times New Roman"/>
          <w:noProof/>
          <w:szCs w:val="28"/>
          <w:lang w:val="uk-UA"/>
        </w:rPr>
        <w:t xml:space="preserve"> модуль </w:t>
      </w:r>
      <w:r>
        <w:rPr>
          <w:rFonts w:cs="Times New Roman"/>
          <w:noProof/>
          <w:szCs w:val="28"/>
          <w:lang w:val="uk-UA"/>
        </w:rPr>
        <w:t>який</w:t>
      </w:r>
      <w:r w:rsidRPr="00B434D3">
        <w:rPr>
          <w:rFonts w:cs="Times New Roman"/>
          <w:noProof/>
          <w:szCs w:val="28"/>
          <w:lang w:val="uk-UA"/>
        </w:rPr>
        <w:t xml:space="preserve"> дозволяє працювати з датою і часом в Python</w:t>
      </w:r>
      <w:r>
        <w:rPr>
          <w:rFonts w:cs="Times New Roman"/>
          <w:noProof/>
          <w:szCs w:val="28"/>
          <w:lang w:val="uk-UA"/>
        </w:rPr>
        <w:t>.</w:t>
      </w:r>
    </w:p>
    <w:p w14:paraId="5B08DE08" w14:textId="6015EC49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os</w:t>
      </w:r>
      <w:r w:rsidRPr="00B434D3">
        <w:rPr>
          <w:rFonts w:cs="Times New Roman"/>
          <w:noProof/>
          <w:szCs w:val="28"/>
          <w:lang w:val="uk-UA"/>
        </w:rPr>
        <w:t xml:space="preserve"> - модуль </w:t>
      </w:r>
      <w:r>
        <w:rPr>
          <w:rFonts w:cs="Times New Roman"/>
          <w:noProof/>
          <w:szCs w:val="28"/>
          <w:lang w:val="uk-UA"/>
        </w:rPr>
        <w:t xml:space="preserve">який </w:t>
      </w:r>
      <w:r w:rsidRPr="00B434D3">
        <w:rPr>
          <w:rFonts w:cs="Times New Roman"/>
          <w:noProof/>
          <w:szCs w:val="28"/>
          <w:lang w:val="uk-UA"/>
        </w:rPr>
        <w:t xml:space="preserve">дозволяє взаємодіяти з операційною системою, </w:t>
      </w:r>
      <w:r>
        <w:rPr>
          <w:rFonts w:cs="Times New Roman"/>
          <w:noProof/>
          <w:szCs w:val="28"/>
          <w:lang w:val="uk-UA"/>
        </w:rPr>
        <w:t>наприклад:</w:t>
      </w:r>
      <w:r w:rsidRPr="00B434D3">
        <w:rPr>
          <w:rFonts w:cs="Times New Roman"/>
          <w:noProof/>
          <w:szCs w:val="28"/>
          <w:lang w:val="uk-UA"/>
        </w:rPr>
        <w:t xml:space="preserve"> створення, переміщення або видалення файлів та директорій</w:t>
      </w:r>
      <w:r>
        <w:rPr>
          <w:rFonts w:cs="Times New Roman"/>
          <w:noProof/>
          <w:szCs w:val="28"/>
          <w:lang w:val="uk-UA"/>
        </w:rPr>
        <w:t>(тек)</w:t>
      </w:r>
      <w:r w:rsidRPr="00B434D3">
        <w:rPr>
          <w:rFonts w:cs="Times New Roman"/>
          <w:noProof/>
          <w:szCs w:val="28"/>
          <w:lang w:val="uk-UA"/>
        </w:rPr>
        <w:t xml:space="preserve">. </w:t>
      </w:r>
    </w:p>
    <w:p w14:paraId="115FD043" w14:textId="2E1DFBB1" w:rsidR="005649CC" w:rsidRPr="00B434D3" w:rsidRDefault="005649CC" w:rsidP="00B434D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B434D3">
        <w:rPr>
          <w:rFonts w:cs="Times New Roman"/>
          <w:noProof/>
          <w:szCs w:val="28"/>
          <w:lang w:val="uk-UA"/>
        </w:rPr>
        <w:t xml:space="preserve">Написав функцію логування яка приймає 4 параметра, а саме - operation, a, b, result. Виводить в текстовий докумет </w:t>
      </w:r>
      <w:r w:rsidRPr="00B434D3">
        <w:rPr>
          <w:rFonts w:cs="Times New Roman"/>
          <w:noProof/>
          <w:szCs w:val="28"/>
        </w:rPr>
        <w:t>log</w:t>
      </w:r>
      <w:r w:rsidRPr="00B434D3">
        <w:rPr>
          <w:rFonts w:cs="Times New Roman"/>
          <w:noProof/>
          <w:szCs w:val="28"/>
          <w:lang w:val="ru-RU"/>
        </w:rPr>
        <w:t>.</w:t>
      </w:r>
      <w:r w:rsidRPr="00B434D3">
        <w:rPr>
          <w:rFonts w:cs="Times New Roman"/>
          <w:noProof/>
          <w:szCs w:val="28"/>
        </w:rPr>
        <w:t>txt</w:t>
      </w:r>
      <w:r w:rsidRPr="00B434D3">
        <w:rPr>
          <w:rFonts w:cs="Times New Roman"/>
          <w:noProof/>
          <w:szCs w:val="28"/>
          <w:lang w:val="uk-UA"/>
        </w:rPr>
        <w:t xml:space="preserve"> дату та час, весь вираз, кожну змінну окремо. Це дозволяє відстежувати результати підрахунків.</w:t>
      </w:r>
    </w:p>
    <w:p w14:paraId="1DC2182D" w14:textId="04ECAB11" w:rsidR="005649CC" w:rsidRPr="005649CC" w:rsidRDefault="005649CC" w:rsidP="005649CC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логування у випадку коли користувач закінчив процес програми. Виводить</w:t>
      </w:r>
      <w:r w:rsidRPr="005649CC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в текстовий докумет </w:t>
      </w:r>
      <w:r>
        <w:rPr>
          <w:rFonts w:cs="Times New Roman"/>
          <w:noProof/>
          <w:szCs w:val="28"/>
        </w:rPr>
        <w:t>log</w:t>
      </w:r>
      <w:r w:rsidRPr="005649CC">
        <w:rPr>
          <w:rFonts w:cs="Times New Roman"/>
          <w:noProof/>
          <w:szCs w:val="28"/>
          <w:lang w:val="ru-RU"/>
        </w:rPr>
        <w:t>.</w:t>
      </w:r>
      <w:r>
        <w:rPr>
          <w:rFonts w:cs="Times New Roman"/>
          <w:noProof/>
          <w:szCs w:val="28"/>
        </w:rPr>
        <w:t>txt</w:t>
      </w:r>
      <w:r>
        <w:rPr>
          <w:rFonts w:cs="Times New Roman"/>
          <w:noProof/>
          <w:szCs w:val="28"/>
          <w:lang w:val="uk-UA"/>
        </w:rPr>
        <w:t xml:space="preserve"> дату та час виходу</w:t>
      </w:r>
      <w:r w:rsidRPr="005649C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>з програми</w:t>
      </w:r>
      <w:r w:rsidRPr="005649CC">
        <w:rPr>
          <w:rFonts w:cs="Times New Roman"/>
          <w:noProof/>
          <w:szCs w:val="28"/>
          <w:lang w:val="uk-UA"/>
        </w:rPr>
        <w:t>.</w:t>
      </w:r>
    </w:p>
    <w:p w14:paraId="63F95494" w14:textId="066B677F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16E2F14" w14:textId="729A5F3A" w:rsidR="005649CC" w:rsidRDefault="005649CC" w:rsidP="005649CC">
      <w:pPr>
        <w:pStyle w:val="ab"/>
        <w:outlineLvl w:val="1"/>
        <w:rPr>
          <w:noProof/>
        </w:rPr>
      </w:pPr>
      <w:bookmarkStart w:id="77" w:name="_Toc149832105"/>
      <w:r>
        <w:rPr>
          <w:noProof/>
        </w:rPr>
        <w:t>Текст програм:</w:t>
      </w:r>
      <w:bookmarkEnd w:id="77"/>
    </w:p>
    <w:p w14:paraId="350A84CA" w14:textId="14023FAB" w:rsidR="005649CC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operations.py</w:t>
      </w:r>
      <w:r>
        <w:rPr>
          <w:rFonts w:cs="Times New Roman"/>
          <w:noProof/>
          <w:szCs w:val="28"/>
        </w:rPr>
        <w:t>:</w:t>
      </w:r>
    </w:p>
    <w:p w14:paraId="3DE5C56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</w:p>
    <w:p w14:paraId="32D395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</w:p>
    <w:p w14:paraId="7A29A3D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2A7E62E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</w:p>
    <w:p w14:paraId="4DA58AB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dirna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abs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__file__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62C6806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jo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43953B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564DCB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FloatVal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: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st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018AB1C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D3705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try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A89B14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floa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5F6266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xcep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ValueErro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5CF2E8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Value is not integer or float. Try againg..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DBE26C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32E350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5599E9E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CAF884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"If you want to quit the program - type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What's your operation (+, -, *, /): 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50BF69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76FEEC4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</w:p>
    <w:p w14:paraId="2CBBEE5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ls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B415A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lastRenderedPageBreak/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You did something wrong, write your operation (+, -, *, /)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57AFF73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4ABFEB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2558082E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3D3E81B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22020086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Instance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=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First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Second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Result or 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</w:p>
    <w:p w14:paraId="41DAE86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611809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87F194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6EF91B92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ForExi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:</w:t>
      </w:r>
    </w:p>
    <w:p w14:paraId="65A3900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4ED903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676B67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341CF8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 from program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EC2B2ED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E56FBE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[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+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-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*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/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]</w:t>
      </w:r>
    </w:p>
    <w:p w14:paraId="43EA1092" w14:textId="058A88C9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AE2F08" w14:textId="4ED0CC3A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  <w:lang w:val="uk-UA"/>
        </w:rPr>
        <w:t>calc.py</w:t>
      </w:r>
      <w:r>
        <w:rPr>
          <w:rFonts w:cs="Times New Roman"/>
          <w:noProof/>
          <w:szCs w:val="28"/>
        </w:rPr>
        <w:t>:</w:t>
      </w:r>
    </w:p>
    <w:p w14:paraId="6832FB3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func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06DBD50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3A875C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5F0E1D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514C9B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8AB4B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9439E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220D20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ForExi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</w:t>
      </w:r>
    </w:p>
    <w:p w14:paraId="10260CA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1EBFCEF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395F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04D4CCB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087F1B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3A500D5C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2C1D5824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CB2F1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DBB47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CA825E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9C310D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B6A06F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D99D2C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137D3BD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5C2E36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B37B752" w14:textId="77777777" w:rsidR="00670A13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7BF451" w14:textId="53A310E3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log.txt:</w:t>
      </w:r>
    </w:p>
    <w:p w14:paraId="035A96C1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4556296D" w14:textId="6A112F4B" w:rsidR="00670A13" w:rsidRPr="00670A13" w:rsidRDefault="00231FBF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0503F12" wp14:editId="5B014FED">
            <wp:extent cx="6299835" cy="326136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5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/>
                    <a:stretch/>
                  </pic:blipFill>
                  <pic:spPr bwMode="auto">
                    <a:xfrm>
                      <a:off x="0" y="0"/>
                      <a:ext cx="6299835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32302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9917540" w14:textId="363FE0EC" w:rsidR="005649CC" w:rsidRDefault="00670A13" w:rsidP="00670A13">
      <w:pPr>
        <w:pStyle w:val="ab"/>
        <w:outlineLvl w:val="1"/>
      </w:pPr>
      <w:bookmarkStart w:id="78" w:name="_Toc14983210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8"/>
    </w:p>
    <w:p w14:paraId="5E026F6F" w14:textId="3656AC52" w:rsidR="005649CC" w:rsidRDefault="009923D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5" w:history="1">
        <w:r w:rsidR="005935BD" w:rsidRPr="00B4301D">
          <w:rPr>
            <w:rStyle w:val="a8"/>
          </w:rPr>
          <w:t>https://github.com/mananas1234/TP-KB-222-Artem-Grokholskyi/tree/main/topic_06/task1</w:t>
        </w:r>
      </w:hyperlink>
      <w:r w:rsidR="005935BD">
        <w:t xml:space="preserve"> </w:t>
      </w:r>
    </w:p>
    <w:p w14:paraId="5B05D916" w14:textId="77A5EF4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3D97041" w14:textId="69DFA6DF" w:rsidR="00670A13" w:rsidRDefault="00670A13" w:rsidP="00670A13">
      <w:pPr>
        <w:pStyle w:val="ab"/>
        <w:outlineLvl w:val="1"/>
      </w:pPr>
      <w:bookmarkStart w:id="79" w:name="_Toc14983210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9"/>
    </w:p>
    <w:p w14:paraId="6F855118" w14:textId="35893B74" w:rsidR="00B51DC2" w:rsidRDefault="00670A13" w:rsidP="00AB7187">
      <w:pPr>
        <w:spacing w:after="0" w:line="240" w:lineRule="auto"/>
        <w:ind w:firstLine="709"/>
        <w:rPr>
          <w:noProof/>
        </w:rPr>
      </w:pPr>
      <w:r w:rsidRPr="00670A13">
        <w:rPr>
          <w:rFonts w:cs="Times New Roman"/>
          <w:noProof/>
          <w:szCs w:val="28"/>
        </w:rPr>
        <w:lastRenderedPageBreak/>
        <w:drawing>
          <wp:inline distT="0" distB="0" distL="0" distR="0" wp14:anchorId="538A945B" wp14:editId="6BA9D1CB">
            <wp:extent cx="4048125" cy="34104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03" cy="34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A13">
        <w:rPr>
          <w:noProof/>
        </w:rPr>
        <w:t xml:space="preserve"> </w:t>
      </w:r>
      <w:r w:rsidRPr="00670A13">
        <w:rPr>
          <w:noProof/>
        </w:rPr>
        <w:drawing>
          <wp:inline distT="0" distB="0" distL="0" distR="0" wp14:anchorId="18EDC05B" wp14:editId="7E6F42A4">
            <wp:extent cx="5572125" cy="5720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01" cy="57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C4E7" w14:textId="5C72128F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</w:rPr>
        <w:lastRenderedPageBreak/>
        <w:drawing>
          <wp:inline distT="0" distB="0" distL="0" distR="0" wp14:anchorId="207AAF36" wp14:editId="24B1EB8B">
            <wp:extent cx="6340269" cy="43192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241" cy="43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426" w14:textId="4F33F80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42844FE" w14:textId="77EBB557" w:rsidR="00670A13" w:rsidRPr="00670A13" w:rsidRDefault="00670A13" w:rsidP="00670A13">
      <w:pPr>
        <w:pStyle w:val="a9"/>
        <w:outlineLvl w:val="0"/>
        <w:rPr>
          <w:noProof/>
          <w:lang w:val="ru-RU"/>
        </w:rPr>
      </w:pPr>
      <w:bookmarkStart w:id="80" w:name="_Toc149832108"/>
      <w:r w:rsidRPr="004827FD">
        <w:rPr>
          <w:noProof/>
        </w:rPr>
        <w:t>Завдання №</w:t>
      </w:r>
      <w:r w:rsidRPr="005649CC">
        <w:rPr>
          <w:noProof/>
        </w:rPr>
        <w:t>6.</w:t>
      </w:r>
      <w:r w:rsidRPr="00670A13">
        <w:rPr>
          <w:noProof/>
          <w:lang w:val="ru-RU"/>
        </w:rPr>
        <w:t>2</w:t>
      </w:r>
      <w:bookmarkEnd w:id="80"/>
    </w:p>
    <w:p w14:paraId="06E8CD20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7BE8D18" w14:textId="2C11F55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47FD73E7" w14:textId="61543D55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7C1CC9A" w14:textId="5146A0CE" w:rsidR="00670A13" w:rsidRDefault="00B434D3" w:rsidP="00B434D3">
      <w:pPr>
        <w:pStyle w:val="ab"/>
        <w:outlineLvl w:val="1"/>
      </w:pPr>
      <w:bookmarkStart w:id="81" w:name="_Toc149832109"/>
      <w:r>
        <w:t xml:space="preserve">Хід </w:t>
      </w:r>
      <w:r w:rsidRPr="001F2832">
        <w:t>виконання завдання</w:t>
      </w:r>
      <w:r>
        <w:t>:</w:t>
      </w:r>
      <w:bookmarkEnd w:id="81"/>
    </w:p>
    <w:p w14:paraId="37F37F7D" w14:textId="205772A0" w:rsidR="00670A1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не відсортований список</w:t>
      </w:r>
      <w:r w:rsidRPr="00670A13">
        <w:rPr>
          <w:rFonts w:cs="Times New Roman"/>
          <w:noProof/>
          <w:szCs w:val="28"/>
          <w:lang w:val="uk-UA"/>
        </w:rPr>
        <w:t>, елементами якого є словники з двома параметрами (ім’я та оцінка)</w:t>
      </w:r>
      <w:r>
        <w:rPr>
          <w:rFonts w:cs="Times New Roman"/>
          <w:noProof/>
          <w:szCs w:val="28"/>
          <w:lang w:val="uk-UA"/>
        </w:rPr>
        <w:t>.</w:t>
      </w:r>
    </w:p>
    <w:p w14:paraId="45152CA5" w14:textId="2EFF2D43" w:rsid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Зробив </w:t>
      </w:r>
      <w:r>
        <w:rPr>
          <w:rFonts w:cs="Times New Roman"/>
          <w:noProof/>
          <w:szCs w:val="28"/>
        </w:rPr>
        <w:t>lambda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функцію, </w:t>
      </w:r>
      <w:r w:rsidRPr="00670A13">
        <w:rPr>
          <w:rFonts w:cs="Times New Roman"/>
          <w:noProof/>
          <w:szCs w:val="28"/>
          <w:lang w:val="uk-UA"/>
        </w:rPr>
        <w:t xml:space="preserve"> що повертає ім’я або оцінку із елемента словник</w:t>
      </w:r>
      <w:r>
        <w:rPr>
          <w:rFonts w:cs="Times New Roman"/>
          <w:noProof/>
          <w:szCs w:val="28"/>
          <w:lang w:val="uk-UA"/>
        </w:rPr>
        <w:t xml:space="preserve">а, щоб далі застосувати як другий елемент для функції </w:t>
      </w:r>
      <w:r w:rsidRPr="00670A13">
        <w:rPr>
          <w:rFonts w:cs="Times New Roman"/>
          <w:noProof/>
          <w:szCs w:val="28"/>
          <w:lang w:val="uk-UA"/>
        </w:rPr>
        <w:t>sorted()</w:t>
      </w:r>
      <w:r>
        <w:rPr>
          <w:rFonts w:cs="Times New Roman"/>
          <w:noProof/>
          <w:szCs w:val="28"/>
          <w:lang w:val="uk-UA"/>
        </w:rPr>
        <w:t>.</w:t>
      </w:r>
    </w:p>
    <w:p w14:paraId="0E7841AE" w14:textId="0FEEF1F6" w:rsidR="00B434D3" w:rsidRP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тково зробив вибір між типом сортування – зростання чи спадання. Функція </w:t>
      </w:r>
      <w:r w:rsidRPr="00670A13">
        <w:rPr>
          <w:rFonts w:cs="Times New Roman"/>
          <w:noProof/>
          <w:szCs w:val="28"/>
          <w:lang w:val="uk-UA"/>
        </w:rPr>
        <w:t xml:space="preserve">sorted() </w:t>
      </w:r>
      <w:r>
        <w:rPr>
          <w:rFonts w:cs="Times New Roman"/>
          <w:noProof/>
          <w:szCs w:val="28"/>
          <w:lang w:val="uk-UA"/>
        </w:rPr>
        <w:t xml:space="preserve"> дозволяє третім параметром реалізувати таку ідею.</w:t>
      </w:r>
      <w:r w:rsidRPr="00B434D3">
        <w:rPr>
          <w:noProof/>
        </w:rPr>
        <w:t xml:space="preserve"> </w:t>
      </w:r>
      <w:r w:rsidRPr="00B434D3">
        <w:rPr>
          <w:rFonts w:cs="Times New Roman"/>
          <w:noProof/>
          <w:szCs w:val="28"/>
        </w:rPr>
        <w:drawing>
          <wp:inline distT="0" distB="0" distL="0" distR="0" wp14:anchorId="60408BB4" wp14:editId="273C6437">
            <wp:extent cx="4534533" cy="14098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3588" w14:textId="28CEAF9C" w:rsidR="000D24F6" w:rsidRDefault="000D24F6" w:rsidP="000D24F6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t>Реалізував сортування за ім’ям та сортування за оцінкою та вивід цих даних у термінал.</w:t>
      </w:r>
    </w:p>
    <w:p w14:paraId="1C33C738" w14:textId="4A1C7D10" w:rsidR="000D24F6" w:rsidRDefault="000D24F6" w:rsidP="000D24F6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1F6B89D" w14:textId="6B028AB2" w:rsidR="000D24F6" w:rsidRDefault="000D24F6" w:rsidP="000D24F6">
      <w:pPr>
        <w:pStyle w:val="ab"/>
        <w:outlineLvl w:val="1"/>
        <w:rPr>
          <w:noProof/>
        </w:rPr>
      </w:pPr>
      <w:bookmarkStart w:id="82" w:name="_Toc149832110"/>
      <w:r>
        <w:rPr>
          <w:noProof/>
        </w:rPr>
        <w:t>Текст програми:</w:t>
      </w:r>
      <w:bookmarkEnd w:id="82"/>
    </w:p>
    <w:p w14:paraId="13315DB6" w14:textId="3E9158A8" w:rsidR="000D24F6" w:rsidRPr="000D24F6" w:rsidRDefault="008E185A" w:rsidP="000D24F6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drawing>
          <wp:inline distT="0" distB="0" distL="0" distR="0" wp14:anchorId="6902F8A6" wp14:editId="1E6F652C">
            <wp:extent cx="5973009" cy="5382376"/>
            <wp:effectExtent l="0" t="0" r="889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4C1F" w14:textId="6E507630" w:rsidR="00B51DC2" w:rsidRDefault="000D24F6" w:rsidP="000D24F6">
      <w:pPr>
        <w:pStyle w:val="ab"/>
        <w:outlineLvl w:val="1"/>
      </w:pPr>
      <w:bookmarkStart w:id="83" w:name="_Toc14983211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83"/>
    </w:p>
    <w:p w14:paraId="045CF0DB" w14:textId="024DBEE4" w:rsidR="00B51DC2" w:rsidRDefault="00D619B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61" w:history="1">
        <w:r w:rsidRPr="000F279D">
          <w:rPr>
            <w:rStyle w:val="a8"/>
          </w:rPr>
          <w:t>https://github.com/mananas1234/TP-KB-222-Artem-Grokholskyi/blob/main/topic_06/task2.py</w:t>
        </w:r>
      </w:hyperlink>
      <w:r>
        <w:t xml:space="preserve"> </w:t>
      </w:r>
    </w:p>
    <w:p w14:paraId="55F11247" w14:textId="4CFB07B9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6413C8" w14:textId="7A946904" w:rsidR="000D24F6" w:rsidRDefault="000D24F6" w:rsidP="000D24F6">
      <w:pPr>
        <w:pStyle w:val="ab"/>
        <w:outlineLvl w:val="1"/>
      </w:pPr>
      <w:bookmarkStart w:id="84" w:name="_Toc14983211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84"/>
    </w:p>
    <w:p w14:paraId="534252B6" w14:textId="58EEBD6E" w:rsidR="00B51DC2" w:rsidRDefault="000D24F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D24F6">
        <w:rPr>
          <w:rFonts w:cs="Times New Roman"/>
          <w:noProof/>
          <w:szCs w:val="28"/>
        </w:rPr>
        <w:lastRenderedPageBreak/>
        <w:drawing>
          <wp:inline distT="0" distB="0" distL="0" distR="0" wp14:anchorId="59E603D2" wp14:editId="77C63F66">
            <wp:extent cx="5410356" cy="46575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50" cy="46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AC1F" w14:textId="036CC96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F772BF0" w14:textId="19DD9DE0" w:rsidR="00A86B04" w:rsidRDefault="00A86B04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5FE6321" w14:textId="405B63C9" w:rsidR="00A86B04" w:rsidRPr="008B665E" w:rsidRDefault="00A86B04" w:rsidP="00A86B04">
      <w:pPr>
        <w:pStyle w:val="a9"/>
        <w:outlineLvl w:val="0"/>
        <w:rPr>
          <w:noProof/>
          <w:lang w:val="ru-RU"/>
        </w:rPr>
      </w:pPr>
      <w:bookmarkStart w:id="85" w:name="_Toc149832113"/>
      <w:r w:rsidRPr="004827FD">
        <w:rPr>
          <w:noProof/>
        </w:rPr>
        <w:lastRenderedPageBreak/>
        <w:t>Завдання №</w:t>
      </w:r>
      <w:r w:rsidRPr="008B665E">
        <w:rPr>
          <w:noProof/>
          <w:lang w:val="ru-RU"/>
        </w:rPr>
        <w:t>7.1</w:t>
      </w:r>
      <w:bookmarkEnd w:id="85"/>
    </w:p>
    <w:p w14:paraId="11FF67E3" w14:textId="0D0FF974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8E18C0A" w14:textId="3664E6FC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86B04">
        <w:rPr>
          <w:rFonts w:cs="Times New Roman"/>
          <w:noProof/>
          <w:szCs w:val="28"/>
          <w:lang w:val="uk-UA"/>
        </w:rPr>
        <w:t xml:space="preserve">Ознайомитись з документацією що описує можливості використання класів у мові Python </w:t>
      </w:r>
      <w:hyperlink r:id="rId63" w:history="1">
        <w:r w:rsidRPr="00BB2CAF">
          <w:rPr>
            <w:rStyle w:val="a8"/>
            <w:rFonts w:cs="Times New Roman"/>
            <w:noProof/>
            <w:szCs w:val="28"/>
            <w:lang w:val="uk-UA"/>
          </w:rPr>
          <w:t>https://docs.python.org/3/tutorial/classes.html</w:t>
        </w:r>
      </w:hyperlink>
    </w:p>
    <w:p w14:paraId="0A36CF56" w14:textId="57FE101C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8BCF5B6" w14:textId="33785535" w:rsidR="00A86B04" w:rsidRDefault="00A86B04" w:rsidP="00A86B04">
      <w:pPr>
        <w:pStyle w:val="ab"/>
        <w:outlineLvl w:val="1"/>
      </w:pPr>
      <w:bookmarkStart w:id="86" w:name="_Toc149832114"/>
      <w:r>
        <w:t xml:space="preserve">Хід </w:t>
      </w:r>
      <w:r w:rsidRPr="001F2832">
        <w:t>виконання завдання</w:t>
      </w:r>
      <w:r>
        <w:t>:</w:t>
      </w:r>
      <w:bookmarkEnd w:id="86"/>
    </w:p>
    <w:p w14:paraId="2D8C4F1A" w14:textId="57CE9033" w:rsidR="00A86B04" w:rsidRPr="008E185A" w:rsidRDefault="00A86B04" w:rsidP="008E185A">
      <w:pPr>
        <w:pStyle w:val="a7"/>
        <w:numPr>
          <w:ilvl w:val="0"/>
          <w:numId w:val="19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 xml:space="preserve">Ознайомився з документацією що описує можливості використання класів у мові </w:t>
      </w:r>
      <w:r>
        <w:rPr>
          <w:rFonts w:cs="Times New Roman"/>
          <w:noProof/>
          <w:szCs w:val="28"/>
        </w:rPr>
        <w:t>Python</w:t>
      </w:r>
      <w:r w:rsidRPr="00A86B04">
        <w:rPr>
          <w:rFonts w:cs="Times New Roman"/>
          <w:noProof/>
          <w:szCs w:val="28"/>
          <w:lang w:val="ru-RU"/>
        </w:rPr>
        <w:t>.</w:t>
      </w:r>
    </w:p>
    <w:p w14:paraId="7A5F5F7C" w14:textId="1BA0AACF" w:rsidR="00A86B04" w:rsidRPr="00A86B04" w:rsidRDefault="00A86B04" w:rsidP="00A86B04">
      <w:pPr>
        <w:pStyle w:val="a7"/>
        <w:numPr>
          <w:ilvl w:val="0"/>
          <w:numId w:val="19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Прийнявся виконувати наступні завдання</w:t>
      </w:r>
    </w:p>
    <w:p w14:paraId="580C2629" w14:textId="7DC57EB8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1F467E7" w14:textId="1842ABC3" w:rsidR="00A86B04" w:rsidRPr="00A86B04" w:rsidRDefault="00A86B04" w:rsidP="00A86B04">
      <w:pPr>
        <w:pStyle w:val="a9"/>
        <w:outlineLvl w:val="0"/>
        <w:rPr>
          <w:noProof/>
        </w:rPr>
      </w:pPr>
      <w:bookmarkStart w:id="87" w:name="_Toc149832115"/>
      <w:r w:rsidRPr="004827FD">
        <w:rPr>
          <w:noProof/>
        </w:rPr>
        <w:t>Завдання №</w:t>
      </w:r>
      <w:r>
        <w:rPr>
          <w:noProof/>
          <w:lang w:val="en-US"/>
        </w:rPr>
        <w:t>7.</w:t>
      </w:r>
      <w:r>
        <w:rPr>
          <w:noProof/>
        </w:rPr>
        <w:t>2</w:t>
      </w:r>
      <w:bookmarkEnd w:id="87"/>
    </w:p>
    <w:p w14:paraId="0E9C4C74" w14:textId="77777777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C9B498A" w14:textId="1F784E67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86B04">
        <w:rPr>
          <w:rFonts w:cs="Times New Roman"/>
          <w:noProof/>
          <w:szCs w:val="28"/>
          <w:lang w:val="uk-UA"/>
        </w:rPr>
        <w:t>Ознайомитись з існуючими за замовченням методами класу по типу __init__(self) __str__(self)__ та надати приклади використання.</w:t>
      </w:r>
    </w:p>
    <w:p w14:paraId="7D8FB3ED" w14:textId="6564875A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CA981E7" w14:textId="59D52726" w:rsidR="00A86B04" w:rsidRDefault="00A86B04" w:rsidP="00A86B04">
      <w:pPr>
        <w:pStyle w:val="ab"/>
        <w:outlineLvl w:val="1"/>
      </w:pPr>
      <w:bookmarkStart w:id="88" w:name="_Toc149832116"/>
      <w:r>
        <w:t xml:space="preserve">Хід </w:t>
      </w:r>
      <w:r w:rsidRPr="001F2832">
        <w:t>виконання завдання</w:t>
      </w:r>
      <w:r>
        <w:t>:</w:t>
      </w:r>
      <w:bookmarkEnd w:id="88"/>
    </w:p>
    <w:p w14:paraId="676DB02F" w14:textId="24340CBB" w:rsidR="00A86B04" w:rsidRDefault="00A86B04" w:rsidP="00A86B04">
      <w:pPr>
        <w:pStyle w:val="a7"/>
        <w:numPr>
          <w:ilvl w:val="0"/>
          <w:numId w:val="2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сля ознайомлення з цією темою обдумав завдання.</w:t>
      </w:r>
    </w:p>
    <w:p w14:paraId="7BD9278A" w14:textId="36F26B69" w:rsidR="00A86B04" w:rsidRDefault="00A86B04" w:rsidP="00A86B04">
      <w:pPr>
        <w:pStyle w:val="a7"/>
        <w:numPr>
          <w:ilvl w:val="0"/>
          <w:numId w:val="2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написання та виведення списку студентів, який потім сортирується по оцінці студента.</w:t>
      </w:r>
    </w:p>
    <w:p w14:paraId="69DFED65" w14:textId="057B5964" w:rsidR="00A86B04" w:rsidRPr="00A86B04" w:rsidRDefault="00A86B04" w:rsidP="00A86B04">
      <w:pPr>
        <w:pStyle w:val="a7"/>
        <w:numPr>
          <w:ilvl w:val="0"/>
          <w:numId w:val="2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авдання в стилі ООП.</w:t>
      </w:r>
    </w:p>
    <w:p w14:paraId="6B138455" w14:textId="2F6F9D6E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7F74EC3" w14:textId="1D3E3237" w:rsidR="00A86B04" w:rsidRDefault="00A86B04" w:rsidP="00A86B04">
      <w:pPr>
        <w:pStyle w:val="ab"/>
        <w:outlineLvl w:val="1"/>
        <w:rPr>
          <w:noProof/>
        </w:rPr>
      </w:pPr>
      <w:bookmarkStart w:id="89" w:name="_Toc149832117"/>
      <w:r>
        <w:rPr>
          <w:noProof/>
        </w:rPr>
        <w:t>Текст програми:</w:t>
      </w:r>
      <w:bookmarkEnd w:id="89"/>
    </w:p>
    <w:p w14:paraId="15D93187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clas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484DBFDD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__init__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69C6677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</w:p>
    <w:p w14:paraId="7B7CF6F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</w:p>
    <w:p w14:paraId="041AF8F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</w:p>
    <w:p w14:paraId="19CDB4D6" w14:textId="77777777" w:rsidR="00A86B04" w:rsidRPr="00A86B04" w:rsidRDefault="00A86B04" w:rsidP="00A45623">
      <w:pPr>
        <w:shd w:val="clear" w:color="auto" w:fill="1F1F1F"/>
        <w:spacing w:after="27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39F237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__str__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B1FC4FA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Student's name: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Student's age: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Student's grade: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</w:p>
    <w:p w14:paraId="5CD4684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</w:p>
    <w:p w14:paraId="5BB0AA1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property</w:t>
      </w:r>
    </w:p>
    <w:p w14:paraId="2379B602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F481E0E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name</w:t>
      </w:r>
    </w:p>
    <w:p w14:paraId="5CB5C2D2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.setter</w:t>
      </w:r>
    </w:p>
    <w:p w14:paraId="43FFD3E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871D23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</w:p>
    <w:p w14:paraId="519A346A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23D9955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property</w:t>
      </w:r>
    </w:p>
    <w:p w14:paraId="6D42BB0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40D59D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age</w:t>
      </w:r>
    </w:p>
    <w:p w14:paraId="7F3BD7AE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.setter</w:t>
      </w:r>
    </w:p>
    <w:p w14:paraId="35CE1AD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EE92C15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&lt;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0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24D0A62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ais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age must be greater than 0.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0940288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</w:p>
    <w:p w14:paraId="3931E65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A5E3D4B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property</w:t>
      </w:r>
    </w:p>
    <w:p w14:paraId="1C624E19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25AE57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grade</w:t>
      </w:r>
    </w:p>
    <w:p w14:paraId="742275B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.setter</w:t>
      </w:r>
    </w:p>
    <w:p w14:paraId="690A41F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990E3AA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&lt;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0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67AC92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ais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grade must be greater than 0.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F8483B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</w:p>
    <w:p w14:paraId="59BDB81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E4BC4B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1BC74899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738E96D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name: 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D5FDE40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age: 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11DE2D6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grade: 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13813891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F63CC38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Exceptio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a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29E6D5E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2D66DA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5738F2C9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EC6EA6D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</w:p>
    <w:p w14:paraId="701C3687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564DE92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ai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09BB2E88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Amount of your students: '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6CF4C051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]</w:t>
      </w:r>
    </w:p>
    <w:p w14:paraId="0482C40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27A65FD0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an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4B6754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append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)</w:t>
      </w:r>
    </w:p>
    <w:p w14:paraId="56BEAA11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A86B04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B8F36A0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02F79E7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grade):</w:t>
      </w:r>
    </w:p>
    <w:p w14:paraId="686494C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A86B04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5AC1B29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69AECAD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ai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558B86F7" w14:textId="118596B6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46576D8" w14:textId="77777777" w:rsidR="005A64CF" w:rsidRDefault="005A64CF" w:rsidP="005A64CF">
      <w:pPr>
        <w:pStyle w:val="ab"/>
        <w:outlineLvl w:val="1"/>
      </w:pPr>
      <w:bookmarkStart w:id="90" w:name="_Toc14983211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90"/>
    </w:p>
    <w:p w14:paraId="4CF3798A" w14:textId="433D9A76" w:rsidR="005A64CF" w:rsidRDefault="00B72C7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64" w:history="1">
        <w:r w:rsidRPr="000F279D">
          <w:rPr>
            <w:rStyle w:val="a8"/>
          </w:rPr>
          <w:t>https://github.com/mananas1234/TP-KB-222-Artem-Grokholskyi/blob/main/topic_07/task2.py</w:t>
        </w:r>
      </w:hyperlink>
      <w:r>
        <w:t xml:space="preserve"> </w:t>
      </w:r>
    </w:p>
    <w:p w14:paraId="35C7EE62" w14:textId="52110908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294532B" w14:textId="43E54A88" w:rsidR="005A64CF" w:rsidRDefault="005A64CF" w:rsidP="005A64CF">
      <w:pPr>
        <w:pStyle w:val="ab"/>
        <w:outlineLvl w:val="1"/>
      </w:pPr>
      <w:bookmarkStart w:id="91" w:name="_Toc14983211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91"/>
    </w:p>
    <w:p w14:paraId="65D76C5F" w14:textId="44532959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A64CF">
        <w:rPr>
          <w:rFonts w:cs="Times New Roman"/>
          <w:noProof/>
          <w:szCs w:val="28"/>
        </w:rPr>
        <w:drawing>
          <wp:inline distT="0" distB="0" distL="0" distR="0" wp14:anchorId="0CE06042" wp14:editId="65D6589F">
            <wp:extent cx="4772838" cy="4688764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38" cy="46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0D3B" w14:textId="0650E20B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A64CF">
        <w:rPr>
          <w:rFonts w:cs="Times New Roman"/>
          <w:noProof/>
          <w:szCs w:val="28"/>
        </w:rPr>
        <w:drawing>
          <wp:inline distT="0" distB="0" distL="0" distR="0" wp14:anchorId="67FC6A54" wp14:editId="4CDEF223">
            <wp:extent cx="4021706" cy="19064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06" cy="19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4E34" w14:textId="77777777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D0E2312" w14:textId="3D2D06A1" w:rsidR="005A64CF" w:rsidRDefault="005A64CF" w:rsidP="005A64CF">
      <w:pPr>
        <w:pStyle w:val="a9"/>
        <w:outlineLvl w:val="0"/>
        <w:rPr>
          <w:noProof/>
        </w:rPr>
      </w:pPr>
      <w:bookmarkStart w:id="92" w:name="_Toc149832120"/>
      <w:r w:rsidRPr="004827FD">
        <w:rPr>
          <w:noProof/>
        </w:rPr>
        <w:t>Завдання №</w:t>
      </w:r>
      <w:r w:rsidRPr="005A64CF">
        <w:rPr>
          <w:noProof/>
          <w:lang w:val="ru-RU"/>
        </w:rPr>
        <w:t>7.</w:t>
      </w:r>
      <w:r>
        <w:rPr>
          <w:noProof/>
        </w:rPr>
        <w:t>3</w:t>
      </w:r>
      <w:bookmarkEnd w:id="92"/>
    </w:p>
    <w:p w14:paraId="41BC0C92" w14:textId="0364179F" w:rsidR="00A45623" w:rsidRDefault="00A4562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1EAED07" w14:textId="2C4EE373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A64CF">
        <w:rPr>
          <w:rFonts w:cs="Times New Roman"/>
          <w:noProof/>
          <w:szCs w:val="28"/>
          <w:lang w:val="uk-UA"/>
        </w:rPr>
        <w:t xml:space="preserve">Розробити клас Student атрибутами якого э два параметра name та age. Створити список елементами якого є об'єкти класу Student. Написати цикл який виводить на екран елементи списку у відсортованому порядку. Для сортування </w:t>
      </w:r>
      <w:r w:rsidRPr="005A64CF">
        <w:rPr>
          <w:rFonts w:cs="Times New Roman"/>
          <w:noProof/>
          <w:szCs w:val="28"/>
          <w:lang w:val="uk-UA"/>
        </w:rPr>
        <w:lastRenderedPageBreak/>
        <w:t>використати стандартну функцію sorted. Функція sorted має використовувати lambda функцію для визначення ключа сортування.</w:t>
      </w:r>
    </w:p>
    <w:p w14:paraId="697871B7" w14:textId="4CAF697F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6F1C2F" w14:textId="7BC0A1C9" w:rsidR="005A64CF" w:rsidRDefault="005A64CF" w:rsidP="005A64CF">
      <w:pPr>
        <w:pStyle w:val="ab"/>
        <w:outlineLvl w:val="1"/>
      </w:pPr>
      <w:bookmarkStart w:id="93" w:name="_Toc149832121"/>
      <w:r>
        <w:t xml:space="preserve">Хід </w:t>
      </w:r>
      <w:r w:rsidRPr="001F2832">
        <w:t>виконання завдання</w:t>
      </w:r>
      <w:r>
        <w:t>:</w:t>
      </w:r>
      <w:bookmarkEnd w:id="93"/>
    </w:p>
    <w:p w14:paraId="09B34FC6" w14:textId="30726047" w:rsidR="00A86B04" w:rsidRDefault="005A64CF" w:rsidP="005A64CF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клас Студент і перейдав у нього параметр</w:t>
      </w:r>
      <w:r w:rsidR="0039002A">
        <w:rPr>
          <w:rFonts w:cs="Times New Roman"/>
          <w:noProof/>
          <w:szCs w:val="28"/>
          <w:lang w:val="uk-UA"/>
        </w:rPr>
        <w:t>и ім’я та віку.</w:t>
      </w:r>
    </w:p>
    <w:p w14:paraId="2EE45E88" w14:textId="6D81C14C" w:rsidR="0039002A" w:rsidRDefault="0039002A" w:rsidP="005A64CF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список студентів використовуючи клас Студент, щоб передавати в нього данні.</w:t>
      </w:r>
    </w:p>
    <w:p w14:paraId="25E18516" w14:textId="230AF990" w:rsidR="0039002A" w:rsidRDefault="0039002A" w:rsidP="005A64CF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Додав вибір сортування по спаданню чи зростанню віку.</w:t>
      </w:r>
    </w:p>
    <w:p w14:paraId="0DF4291E" w14:textId="77777777" w:rsidR="0039002A" w:rsidRDefault="0039002A" w:rsidP="005A64CF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змінну для сортованого списку та виконав функцію сортування.</w:t>
      </w:r>
    </w:p>
    <w:p w14:paraId="7714E060" w14:textId="55597C1A" w:rsidR="0039002A" w:rsidRPr="0039002A" w:rsidRDefault="0039002A" w:rsidP="0039002A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Вивів список через цикл </w:t>
      </w:r>
      <w:r>
        <w:rPr>
          <w:rFonts w:cs="Times New Roman"/>
          <w:noProof/>
          <w:szCs w:val="28"/>
        </w:rPr>
        <w:t>for</w:t>
      </w:r>
      <w:r>
        <w:rPr>
          <w:rFonts w:cs="Times New Roman"/>
          <w:noProof/>
          <w:szCs w:val="28"/>
          <w:lang w:val="uk-UA"/>
        </w:rPr>
        <w:t>.</w:t>
      </w:r>
      <w:r w:rsidRPr="0039002A">
        <w:rPr>
          <w:rFonts w:cs="Times New Roman"/>
          <w:noProof/>
          <w:szCs w:val="28"/>
          <w:lang w:val="uk-UA"/>
        </w:rPr>
        <w:t xml:space="preserve"> </w:t>
      </w:r>
    </w:p>
    <w:p w14:paraId="35E1B87E" w14:textId="30301DC7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0F330C9" w14:textId="402BA981" w:rsidR="0039002A" w:rsidRDefault="0039002A" w:rsidP="0039002A">
      <w:pPr>
        <w:pStyle w:val="ab"/>
        <w:outlineLvl w:val="1"/>
        <w:rPr>
          <w:noProof/>
        </w:rPr>
      </w:pPr>
      <w:bookmarkStart w:id="94" w:name="_Toc149832122"/>
      <w:r>
        <w:rPr>
          <w:noProof/>
        </w:rPr>
        <w:t>Текст програми:</w:t>
      </w:r>
      <w:bookmarkEnd w:id="94"/>
    </w:p>
    <w:p w14:paraId="37BDCF6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clas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7C9984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__init__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BE2AB30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</w:p>
    <w:p w14:paraId="21CE256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</w:p>
    <w:p w14:paraId="7C7DDFD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40246B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</w:p>
    <w:p w14:paraId="666029C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Petr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19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1230B4A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Petro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20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71903FD0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hor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27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45ED0F2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NotPetr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18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326AA63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van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17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4077EA3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5361367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3726D8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7E1DEF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ort by descending or ascending: 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F347A2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scending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B3F401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</w:p>
    <w:p w14:paraId="448AEAA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2059E8C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descending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443224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alse</w:t>
      </w:r>
    </w:p>
    <w:p w14:paraId="0E86184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495DBDD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2C48085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option. Try againg..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273DBE6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11C7E38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Student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verse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C710EE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Student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856AC9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Name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Age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77D3CDB" w14:textId="6A944977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D34501" w14:textId="69934845" w:rsidR="0039002A" w:rsidRDefault="0039002A" w:rsidP="0039002A">
      <w:pPr>
        <w:pStyle w:val="ab"/>
        <w:outlineLvl w:val="1"/>
      </w:pPr>
      <w:bookmarkStart w:id="95" w:name="_Toc149832123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95"/>
    </w:p>
    <w:p w14:paraId="35B74157" w14:textId="69A28C0D" w:rsidR="00A86B04" w:rsidRDefault="0056559E" w:rsidP="00AB7187">
      <w:pPr>
        <w:spacing w:after="0" w:line="240" w:lineRule="auto"/>
        <w:ind w:firstLine="709"/>
      </w:pPr>
      <w:hyperlink r:id="rId67" w:history="1">
        <w:r w:rsidRPr="000F279D">
          <w:rPr>
            <w:rStyle w:val="a8"/>
          </w:rPr>
          <w:t>https://github.com/mananas1234/TP-KB-222-Artem-Grokholskyi/blob/main/topic_07/task3.py</w:t>
        </w:r>
      </w:hyperlink>
      <w:r>
        <w:t xml:space="preserve"> </w:t>
      </w:r>
    </w:p>
    <w:p w14:paraId="1BE3B2E8" w14:textId="77777777" w:rsidR="0056559E" w:rsidRDefault="0056559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AC8FD04" w14:textId="43850FFA" w:rsidR="0039002A" w:rsidRDefault="0039002A" w:rsidP="0039002A">
      <w:pPr>
        <w:pStyle w:val="ab"/>
        <w:outlineLvl w:val="1"/>
      </w:pPr>
      <w:bookmarkStart w:id="96" w:name="_Toc14983212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96"/>
    </w:p>
    <w:p w14:paraId="5816A962" w14:textId="76220D1F" w:rsidR="00A86B04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</w:rPr>
        <w:drawing>
          <wp:inline distT="0" distB="0" distL="0" distR="0" wp14:anchorId="3D8208C5" wp14:editId="45B5D5B3">
            <wp:extent cx="5245192" cy="4626088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92" cy="4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497D" w14:textId="2335F131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772A1CA" w14:textId="21EBEACC" w:rsidR="0039002A" w:rsidRDefault="0039002A" w:rsidP="0039002A">
      <w:pPr>
        <w:pStyle w:val="a9"/>
        <w:outlineLvl w:val="0"/>
        <w:rPr>
          <w:noProof/>
        </w:rPr>
      </w:pPr>
      <w:bookmarkStart w:id="97" w:name="_Toc149832125"/>
      <w:r w:rsidRPr="004827FD">
        <w:rPr>
          <w:noProof/>
        </w:rPr>
        <w:t>Завдання №</w:t>
      </w:r>
      <w:r w:rsidRPr="005A64CF">
        <w:rPr>
          <w:noProof/>
          <w:lang w:val="ru-RU"/>
        </w:rPr>
        <w:t>7.</w:t>
      </w:r>
      <w:r>
        <w:rPr>
          <w:noProof/>
        </w:rPr>
        <w:t>4</w:t>
      </w:r>
      <w:bookmarkEnd w:id="97"/>
    </w:p>
    <w:p w14:paraId="08545C16" w14:textId="729B5D76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D5D7167" w14:textId="7371C2F4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  <w:lang w:val="uk-UA"/>
        </w:rPr>
        <w:t>Використовуючи принципи ООП переписати програму Калькулятор. Завдання має бути виконано використовуючи модульний підхід.</w:t>
      </w:r>
    </w:p>
    <w:p w14:paraId="0EDAC326" w14:textId="6E51073E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58FD86D" w14:textId="0645696D" w:rsidR="0039002A" w:rsidRDefault="0039002A" w:rsidP="0039002A">
      <w:pPr>
        <w:pStyle w:val="ab"/>
        <w:outlineLvl w:val="1"/>
      </w:pPr>
      <w:bookmarkStart w:id="98" w:name="_Toc149832126"/>
      <w:r>
        <w:t xml:space="preserve">Хід </w:t>
      </w:r>
      <w:r w:rsidRPr="001F2832">
        <w:t>виконання завдання</w:t>
      </w:r>
      <w:r>
        <w:t>:</w:t>
      </w:r>
      <w:bookmarkEnd w:id="98"/>
    </w:p>
    <w:p w14:paraId="69BCEA1C" w14:textId="77777777" w:rsidR="0039002A" w:rsidRDefault="0039002A" w:rsidP="0039002A">
      <w:pPr>
        <w:pStyle w:val="a7"/>
        <w:numPr>
          <w:ilvl w:val="0"/>
          <w:numId w:val="2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бдумав де саме в калькуляторі використовувати принципи ООП.</w:t>
      </w:r>
    </w:p>
    <w:p w14:paraId="730EA04C" w14:textId="77777777" w:rsidR="0039002A" w:rsidRDefault="0039002A" w:rsidP="0039002A">
      <w:pPr>
        <w:pStyle w:val="a7"/>
        <w:numPr>
          <w:ilvl w:val="0"/>
          <w:numId w:val="2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писав файл </w:t>
      </w:r>
      <w:r>
        <w:rPr>
          <w:rFonts w:cs="Times New Roman"/>
          <w:noProof/>
          <w:szCs w:val="28"/>
        </w:rPr>
        <w:t>functions</w:t>
      </w:r>
      <w:r w:rsidRPr="0039002A">
        <w:rPr>
          <w:rFonts w:cs="Times New Roman"/>
          <w:noProof/>
          <w:szCs w:val="28"/>
          <w:lang w:val="ru-RU"/>
        </w:rPr>
        <w:t>.</w:t>
      </w:r>
      <w:r>
        <w:rPr>
          <w:rFonts w:cs="Times New Roman"/>
          <w:noProof/>
          <w:szCs w:val="28"/>
        </w:rPr>
        <w:t>py</w:t>
      </w:r>
      <w:r w:rsidRPr="0039002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>за принципами ООП.</w:t>
      </w:r>
    </w:p>
    <w:p w14:paraId="49CBF8A8" w14:textId="77777777" w:rsidR="0039002A" w:rsidRDefault="0039002A" w:rsidP="0039002A">
      <w:pPr>
        <w:pStyle w:val="a7"/>
        <w:numPr>
          <w:ilvl w:val="0"/>
          <w:numId w:val="2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писав файл </w:t>
      </w:r>
      <w:r>
        <w:rPr>
          <w:rFonts w:cs="Times New Roman"/>
          <w:noProof/>
          <w:szCs w:val="28"/>
        </w:rPr>
        <w:t>operations</w:t>
      </w:r>
      <w:r w:rsidRPr="0039002A">
        <w:rPr>
          <w:rFonts w:cs="Times New Roman"/>
          <w:noProof/>
          <w:szCs w:val="28"/>
          <w:lang w:val="ru-RU"/>
        </w:rPr>
        <w:t>.</w:t>
      </w:r>
      <w:r>
        <w:rPr>
          <w:rFonts w:cs="Times New Roman"/>
          <w:noProof/>
          <w:szCs w:val="28"/>
        </w:rPr>
        <w:t>py</w:t>
      </w:r>
      <w:r w:rsidRPr="0039002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>за принципами ООП.</w:t>
      </w:r>
    </w:p>
    <w:p w14:paraId="54D783D1" w14:textId="078E4D34" w:rsidR="00A86B04" w:rsidRPr="0039002A" w:rsidRDefault="0039002A" w:rsidP="0039002A">
      <w:pPr>
        <w:pStyle w:val="a7"/>
        <w:numPr>
          <w:ilvl w:val="0"/>
          <w:numId w:val="2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е додавав ніякого нового функціоналу, тільки удосконалив той що був.</w:t>
      </w:r>
      <w:r w:rsidRPr="0039002A">
        <w:rPr>
          <w:rFonts w:cs="Times New Roman"/>
          <w:noProof/>
          <w:szCs w:val="28"/>
          <w:lang w:val="uk-UA"/>
        </w:rPr>
        <w:t xml:space="preserve"> </w:t>
      </w:r>
    </w:p>
    <w:p w14:paraId="02503F2B" w14:textId="5B93FBCF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7300DF7" w14:textId="02B89940" w:rsidR="00A86B04" w:rsidRDefault="0039002A" w:rsidP="0039002A">
      <w:pPr>
        <w:pStyle w:val="ab"/>
        <w:outlineLvl w:val="1"/>
        <w:rPr>
          <w:noProof/>
        </w:rPr>
      </w:pPr>
      <w:bookmarkStart w:id="99" w:name="_Toc149832127"/>
      <w:r>
        <w:rPr>
          <w:noProof/>
        </w:rPr>
        <w:t>Текст програм:</w:t>
      </w:r>
      <w:bookmarkEnd w:id="99"/>
    </w:p>
    <w:p w14:paraId="058F0323" w14:textId="29038C5E" w:rsidR="00A86B04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  <w:lang w:val="uk-UA"/>
        </w:rPr>
        <w:t>calc.py</w:t>
      </w:r>
    </w:p>
    <w:p w14:paraId="3AF21357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unc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73DCCB0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7866480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6E6F9A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604814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Operatoi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55DFE25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8FC3A1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F4D6D8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870BB5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ogsForExi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7CF37B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73995C2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D70CA2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Func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B08751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Operatoi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1E81BAC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first num: 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1E7CEB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second num: 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4F3366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17BC08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match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(operation)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396A99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+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25F5649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221DBE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-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77FE63A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754271C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*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113FDC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6FB28A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/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C52C64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082CC745" w14:textId="41899F4D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og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85921BE" w14:textId="2CFCDF53" w:rsidR="00A86B04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  <w:lang w:val="uk-UA"/>
        </w:rPr>
        <w:t>functions.py</w:t>
      </w:r>
    </w:p>
    <w:p w14:paraId="47D1E52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clas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Func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A5155C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p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D554F4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CCEF3F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A71315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p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237F2A8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08E646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Value is not integer or float. Try againg..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1AF104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410182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+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387AADD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56CC52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-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48D39EF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987307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525C30C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5C84EC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0833E9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26055BA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ZeroDivisionErro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1FDA9E5" w14:textId="3C6D9A3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can't divide a number by zero. Try againg..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C104C77" w14:textId="2642C4C0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  <w:lang w:val="uk-UA"/>
        </w:rPr>
        <w:t>operations.py</w:t>
      </w:r>
    </w:p>
    <w:p w14:paraId="175403A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</w:p>
    <w:p w14:paraId="0D1C0FC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</w:p>
    <w:p w14:paraId="089537E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F8E7C1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clas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Operatoi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83C9DF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__init__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8859587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+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-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*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/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47C632E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199AF5F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8DA29B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If you want to quit the program - type 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What's your operation (+, -, *, /): 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47E50E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CF2937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</w:p>
    <w:p w14:paraId="110F5AF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521E52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did something wrong, write your operation (+, -, *, /)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060520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og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1A376FA6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i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rna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abs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_file__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BC2E10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joi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i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log.txt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E3F024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t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now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32478E5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t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trf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%Y-%m-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%d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%H:%M:%S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E2BDDE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og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n\t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e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Instance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=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Operation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First num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Second num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Result or operation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</w:p>
    <w:p w14:paraId="73EC6890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i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ope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)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a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F745C8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wri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og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E0E05B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ogsForExi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AFD846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i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rna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abs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_file__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2ACC941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joi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i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log.txt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55942A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t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now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C5F629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t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trf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%Y-%m-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%d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%H:%M:%S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255940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i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ope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)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a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53C005F" w14:textId="0A6BAF1B" w:rsidR="0039002A" w:rsidRDefault="0039002A" w:rsidP="008B665E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wri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n\t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e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 from program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0296278" w14:textId="77777777" w:rsidR="008B665E" w:rsidRPr="0039002A" w:rsidRDefault="008B665E" w:rsidP="008B665E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A82B17F" w14:textId="71B5B534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2F57790" w14:textId="18CC4A67" w:rsidR="008B665E" w:rsidRDefault="008B665E" w:rsidP="008B665E">
      <w:pPr>
        <w:pStyle w:val="ab"/>
        <w:outlineLvl w:val="1"/>
      </w:pPr>
      <w:bookmarkStart w:id="100" w:name="_Toc14983212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00"/>
    </w:p>
    <w:p w14:paraId="2F5B3DAB" w14:textId="5B33B102" w:rsidR="008B665E" w:rsidRDefault="0056559E" w:rsidP="00AB7187">
      <w:pPr>
        <w:spacing w:after="0" w:line="240" w:lineRule="auto"/>
        <w:ind w:firstLine="709"/>
      </w:pPr>
      <w:hyperlink r:id="rId69" w:history="1">
        <w:r w:rsidRPr="000F279D">
          <w:rPr>
            <w:rStyle w:val="a8"/>
          </w:rPr>
          <w:t>https://github.com/mananas1234/TP-KB-222-Artem-Grokholskyi/tree/main/topic_07/task4</w:t>
        </w:r>
      </w:hyperlink>
      <w:r>
        <w:t xml:space="preserve"> </w:t>
      </w:r>
    </w:p>
    <w:p w14:paraId="691A8ADE" w14:textId="77777777" w:rsidR="0056559E" w:rsidRDefault="0056559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BE767E0" w14:textId="1AD0D4E8" w:rsidR="008B665E" w:rsidRDefault="008B665E" w:rsidP="008B665E">
      <w:pPr>
        <w:pStyle w:val="ab"/>
        <w:outlineLvl w:val="1"/>
      </w:pPr>
      <w:bookmarkStart w:id="101" w:name="_Toc14983212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01"/>
    </w:p>
    <w:p w14:paraId="245C6F1B" w14:textId="37F62F8A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B665E">
        <w:rPr>
          <w:rFonts w:cs="Times New Roman"/>
          <w:noProof/>
          <w:szCs w:val="28"/>
        </w:rPr>
        <w:drawing>
          <wp:inline distT="0" distB="0" distL="0" distR="0" wp14:anchorId="7A8A8CA8" wp14:editId="321A059D">
            <wp:extent cx="4456069" cy="4237316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069" cy="42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9C2" w14:textId="0D631309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B665E">
        <w:rPr>
          <w:rFonts w:cs="Times New Roman"/>
          <w:noProof/>
          <w:szCs w:val="28"/>
        </w:rPr>
        <w:drawing>
          <wp:inline distT="0" distB="0" distL="0" distR="0" wp14:anchorId="38AF6F9E" wp14:editId="4252BE8A">
            <wp:extent cx="4212789" cy="284083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89" cy="28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09DA" w14:textId="385CE93C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bookmarkStart w:id="102" w:name="_GoBack"/>
      <w:r w:rsidRPr="008B665E">
        <w:rPr>
          <w:rFonts w:cs="Times New Roman"/>
          <w:noProof/>
          <w:szCs w:val="28"/>
        </w:rPr>
        <w:lastRenderedPageBreak/>
        <w:drawing>
          <wp:inline distT="0" distB="0" distL="0" distR="0" wp14:anchorId="5F6C864D" wp14:editId="63E62514">
            <wp:extent cx="5876647" cy="31245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47" cy="3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4E7ECE1B" w14:textId="77777777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80E6068" w14:textId="77777777" w:rsidR="00AB7187" w:rsidRPr="008005CD" w:rsidRDefault="00AB7187" w:rsidP="00AB7187">
      <w:pPr>
        <w:spacing w:after="0" w:line="240" w:lineRule="auto"/>
        <w:ind w:firstLine="0"/>
        <w:rPr>
          <w:rFonts w:cs="Times New Roman"/>
          <w:noProof/>
          <w:szCs w:val="28"/>
          <w:lang w:val="uk-UA"/>
        </w:rPr>
      </w:pPr>
    </w:p>
    <w:sectPr w:rsidR="00AB7187" w:rsidRPr="008005CD" w:rsidSect="00FC2C97">
      <w:headerReference w:type="default" r:id="rId73"/>
      <w:footerReference w:type="default" r:id="rId74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C4C6" w14:textId="77777777" w:rsidR="009923DF" w:rsidRDefault="009923DF" w:rsidP="00FC2C97">
      <w:pPr>
        <w:spacing w:after="0" w:line="240" w:lineRule="auto"/>
      </w:pPr>
      <w:r>
        <w:separator/>
      </w:r>
    </w:p>
  </w:endnote>
  <w:endnote w:type="continuationSeparator" w:id="0">
    <w:p w14:paraId="3B4812DA" w14:textId="77777777" w:rsidR="009923DF" w:rsidRDefault="009923DF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99ACB9A" w:rsidR="00B4141F" w:rsidRPr="00FC2C97" w:rsidRDefault="00B4141F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="0056559E" w:rsidRPr="0056559E">
          <w:rPr>
            <w:rFonts w:cs="Times New Roman"/>
            <w:noProof/>
            <w:szCs w:val="28"/>
            <w:lang w:val="uk-UA"/>
          </w:rPr>
          <w:t>45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B4141F" w:rsidRPr="00FC2C97" w:rsidRDefault="00B4141F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443B" w14:textId="77777777" w:rsidR="009923DF" w:rsidRDefault="009923DF" w:rsidP="00FC2C97">
      <w:pPr>
        <w:spacing w:after="0" w:line="240" w:lineRule="auto"/>
      </w:pPr>
      <w:r>
        <w:separator/>
      </w:r>
    </w:p>
  </w:footnote>
  <w:footnote w:type="continuationSeparator" w:id="0">
    <w:p w14:paraId="114AD6AA" w14:textId="77777777" w:rsidR="009923DF" w:rsidRDefault="009923DF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C5E4" w14:textId="77777777" w:rsidR="00B4141F" w:rsidRPr="00FC2C97" w:rsidRDefault="00B4141F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403"/>
    <w:multiLevelType w:val="hybridMultilevel"/>
    <w:tmpl w:val="76CC0FA2"/>
    <w:lvl w:ilvl="0" w:tplc="DF263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C36F3"/>
    <w:multiLevelType w:val="hybridMultilevel"/>
    <w:tmpl w:val="2D824236"/>
    <w:lvl w:ilvl="0" w:tplc="0DB2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B304C"/>
    <w:multiLevelType w:val="hybridMultilevel"/>
    <w:tmpl w:val="8258E75C"/>
    <w:lvl w:ilvl="0" w:tplc="57C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375C4"/>
    <w:multiLevelType w:val="hybridMultilevel"/>
    <w:tmpl w:val="86500CAC"/>
    <w:lvl w:ilvl="0" w:tplc="F09E9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B26F8"/>
    <w:multiLevelType w:val="hybridMultilevel"/>
    <w:tmpl w:val="4F6EA170"/>
    <w:lvl w:ilvl="0" w:tplc="84288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78766D"/>
    <w:multiLevelType w:val="hybridMultilevel"/>
    <w:tmpl w:val="C38ED052"/>
    <w:lvl w:ilvl="0" w:tplc="5D08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9C68C1"/>
    <w:multiLevelType w:val="hybridMultilevel"/>
    <w:tmpl w:val="AAB08EDA"/>
    <w:lvl w:ilvl="0" w:tplc="EC367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6A3DA3"/>
    <w:multiLevelType w:val="hybridMultilevel"/>
    <w:tmpl w:val="983E1430"/>
    <w:lvl w:ilvl="0" w:tplc="5E00A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637A5"/>
    <w:multiLevelType w:val="hybridMultilevel"/>
    <w:tmpl w:val="1FBCE596"/>
    <w:lvl w:ilvl="0" w:tplc="7AE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84B3E"/>
    <w:multiLevelType w:val="hybridMultilevel"/>
    <w:tmpl w:val="4E72019A"/>
    <w:lvl w:ilvl="0" w:tplc="54CE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708F6"/>
    <w:multiLevelType w:val="hybridMultilevel"/>
    <w:tmpl w:val="ECF89314"/>
    <w:lvl w:ilvl="0" w:tplc="E4AE8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8B6F08"/>
    <w:multiLevelType w:val="hybridMultilevel"/>
    <w:tmpl w:val="CD1ADC96"/>
    <w:lvl w:ilvl="0" w:tplc="81A88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8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1"/>
  </w:num>
  <w:num w:numId="14">
    <w:abstractNumId w:val="13"/>
  </w:num>
  <w:num w:numId="15">
    <w:abstractNumId w:val="20"/>
  </w:num>
  <w:num w:numId="16">
    <w:abstractNumId w:val="9"/>
  </w:num>
  <w:num w:numId="17">
    <w:abstractNumId w:val="14"/>
  </w:num>
  <w:num w:numId="18">
    <w:abstractNumId w:val="19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C4"/>
    <w:rsid w:val="000601A5"/>
    <w:rsid w:val="00090767"/>
    <w:rsid w:val="00095A42"/>
    <w:rsid w:val="000C42CB"/>
    <w:rsid w:val="000C64D0"/>
    <w:rsid w:val="000D24F6"/>
    <w:rsid w:val="000E1E09"/>
    <w:rsid w:val="00142080"/>
    <w:rsid w:val="00183F4B"/>
    <w:rsid w:val="00187206"/>
    <w:rsid w:val="001C3493"/>
    <w:rsid w:val="001F2832"/>
    <w:rsid w:val="00231FBF"/>
    <w:rsid w:val="00265C62"/>
    <w:rsid w:val="00274088"/>
    <w:rsid w:val="002E5103"/>
    <w:rsid w:val="002E786F"/>
    <w:rsid w:val="003115AF"/>
    <w:rsid w:val="00361A8F"/>
    <w:rsid w:val="00386B25"/>
    <w:rsid w:val="0039002A"/>
    <w:rsid w:val="0039080B"/>
    <w:rsid w:val="0039750B"/>
    <w:rsid w:val="003D6123"/>
    <w:rsid w:val="004827FD"/>
    <w:rsid w:val="004F68AD"/>
    <w:rsid w:val="00505018"/>
    <w:rsid w:val="005649CC"/>
    <w:rsid w:val="0056559E"/>
    <w:rsid w:val="005935BD"/>
    <w:rsid w:val="005A64CF"/>
    <w:rsid w:val="00606E56"/>
    <w:rsid w:val="00621A28"/>
    <w:rsid w:val="00627C6D"/>
    <w:rsid w:val="00670A13"/>
    <w:rsid w:val="007402E9"/>
    <w:rsid w:val="00742BA3"/>
    <w:rsid w:val="007E3201"/>
    <w:rsid w:val="007F24A8"/>
    <w:rsid w:val="008005CD"/>
    <w:rsid w:val="00816BC6"/>
    <w:rsid w:val="008B4629"/>
    <w:rsid w:val="008B665E"/>
    <w:rsid w:val="008E185A"/>
    <w:rsid w:val="008E3060"/>
    <w:rsid w:val="00916EF8"/>
    <w:rsid w:val="0091702F"/>
    <w:rsid w:val="00970E82"/>
    <w:rsid w:val="009923DF"/>
    <w:rsid w:val="009E316C"/>
    <w:rsid w:val="00A1781D"/>
    <w:rsid w:val="00A45623"/>
    <w:rsid w:val="00A56B48"/>
    <w:rsid w:val="00A86B04"/>
    <w:rsid w:val="00AA63CC"/>
    <w:rsid w:val="00AB0728"/>
    <w:rsid w:val="00AB7187"/>
    <w:rsid w:val="00AE33BA"/>
    <w:rsid w:val="00AE5450"/>
    <w:rsid w:val="00AE7CDB"/>
    <w:rsid w:val="00B4141F"/>
    <w:rsid w:val="00B434D3"/>
    <w:rsid w:val="00B51DC2"/>
    <w:rsid w:val="00B72C7C"/>
    <w:rsid w:val="00BA6687"/>
    <w:rsid w:val="00BE0884"/>
    <w:rsid w:val="00BF21FD"/>
    <w:rsid w:val="00C25482"/>
    <w:rsid w:val="00CD1FA2"/>
    <w:rsid w:val="00CF60C4"/>
    <w:rsid w:val="00CF68CC"/>
    <w:rsid w:val="00D158FA"/>
    <w:rsid w:val="00D619BB"/>
    <w:rsid w:val="00DF54BE"/>
    <w:rsid w:val="00E3589F"/>
    <w:rsid w:val="00E4582A"/>
    <w:rsid w:val="00E57748"/>
    <w:rsid w:val="00E73765"/>
    <w:rsid w:val="00F143FA"/>
    <w:rsid w:val="00F50720"/>
    <w:rsid w:val="00FC2C97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9">
    <w:name w:val="ЗАГОЛОВОК"/>
    <w:basedOn w:val="a"/>
    <w:link w:val="aa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b">
    <w:name w:val="ПІДЗАГОЛОВОК"/>
    <w:basedOn w:val="a"/>
    <w:link w:val="ac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a">
    <w:name w:val="ЗАГОЛОВОК Знак"/>
    <w:basedOn w:val="a0"/>
    <w:link w:val="a9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c">
    <w:name w:val="ПІДЗАГОЛОВОК Знак"/>
    <w:basedOn w:val="a0"/>
    <w:link w:val="ab"/>
    <w:rsid w:val="00F50720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e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65C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5C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5C62"/>
    <w:rPr>
      <w:rFonts w:ascii="Times New Roman" w:hAnsi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5C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5C62"/>
    <w:rPr>
      <w:rFonts w:ascii="Times New Roman" w:hAnsi="Times New Roman"/>
      <w:b/>
      <w:bCs/>
      <w:sz w:val="20"/>
      <w:szCs w:val="20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8B66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4">
    <w:name w:val="toc 4"/>
    <w:basedOn w:val="a"/>
    <w:next w:val="a"/>
    <w:autoRedefine/>
    <w:uiPriority w:val="39"/>
    <w:unhideWhenUsed/>
    <w:rsid w:val="008B66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rsid w:val="008B66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B66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7">
    <w:name w:val="toc 7"/>
    <w:basedOn w:val="a"/>
    <w:next w:val="a"/>
    <w:autoRedefine/>
    <w:uiPriority w:val="39"/>
    <w:unhideWhenUsed/>
    <w:rsid w:val="008B66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B66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B66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mananas1234/TP-KB-222-Artem-Grokholskyi/blob/main/topic_02/task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mananas1234/TP-KB-222-Artem-Grokholskyi/blob/main/topic_03/task4.py" TargetMode="External"/><Relationship Id="rId21" Type="http://schemas.openxmlformats.org/officeDocument/2006/relationships/hyperlink" Target="https://github.com/mananas1234/TP-KB-222-Artem-Grokholskyi/blob/main/topic_02/task2.py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s://github.com/mananas1234/TP-KB-222-Artem-Grokholskyi/blob/main/topic_05/task1.py" TargetMode="External"/><Relationship Id="rId50" Type="http://schemas.openxmlformats.org/officeDocument/2006/relationships/hyperlink" Target="https://github.com/mananas1234/TP-KB-222-Artem-Grokholskyi/blob/main/topic_05/task2.py" TargetMode="External"/><Relationship Id="rId55" Type="http://schemas.openxmlformats.org/officeDocument/2006/relationships/hyperlink" Target="https://github.com/mananas1234/TP-KB-222-Artem-Grokholskyi/tree/main/topic_06/task1" TargetMode="External"/><Relationship Id="rId63" Type="http://schemas.openxmlformats.org/officeDocument/2006/relationships/hyperlink" Target="https://docs.python.org/3/tutorial/classes.html" TargetMode="External"/><Relationship Id="rId68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mananas1234/TP-KB-222-Artem-Grokholskyi/blob/main/topic_02/task3.py" TargetMode="External"/><Relationship Id="rId32" Type="http://schemas.openxmlformats.org/officeDocument/2006/relationships/hyperlink" Target="https://github.com/mananas1234/TP-KB-222-Artem-Grokholsky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nanas1234/TP-KB-222-Artem-Grokholskyi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mananas1234/TP-KB-222-Artem-Grokholskyi/blob/main/topic_03/task1.py" TargetMode="External"/><Relationship Id="rId36" Type="http://schemas.openxmlformats.org/officeDocument/2006/relationships/hyperlink" Target="https://github.com/mananas1234/TP-KB-222-Artem-Grokholskyi/blob/main/topic_03/task3.py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61" Type="http://schemas.openxmlformats.org/officeDocument/2006/relationships/hyperlink" Target="https://github.com/mananas1234/TP-KB-222-Artem-Grokholskyi/blob/main/topic_06/task2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github.com/mananas1234/TP-KB-222-Artem-Grokholskyi/blob/main/topic_04/task_03.py" TargetMode="External"/><Relationship Id="rId52" Type="http://schemas.openxmlformats.org/officeDocument/2006/relationships/hyperlink" Target="https://github.com/mananas1234/TP-KB-222-Artem-Grokholskyi/blob/main/topic_05/calc.py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3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anas1234/TP-KB-222-Artem-Grokholskyi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docs.python.org/3/library/exceptions.html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64" Type="http://schemas.openxmlformats.org/officeDocument/2006/relationships/hyperlink" Target="https://github.com/mananas1234/TP-KB-222-Artem-Grokholskyi/blob/main/topic_07/task2.py" TargetMode="External"/><Relationship Id="rId69" Type="http://schemas.openxmlformats.org/officeDocument/2006/relationships/hyperlink" Target="https://github.com/mananas1234/TP-KB-222-Artem-Grokholskyi/tree/main/topic_07/task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github.com/mananas1234/TP-KB-222-Artem-Grokholskyi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hyperlink" Target="https://github.com/mananas1234/TP-KB-222-Artem-Grokholskyi/blob/main/topic_07/task3.py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ithub.com/mananas1234/TP-KB-222-Artem-Grokholskyi/blob/main/topic_04/task_01_02.py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7.png"/><Relationship Id="rId70" Type="http://schemas.openxmlformats.org/officeDocument/2006/relationships/image" Target="media/image4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1C9E-FBEE-4ADF-A912-425D6C1E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9</Pages>
  <Words>5235</Words>
  <Characters>29842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АРТЕМ</cp:lastModifiedBy>
  <cp:revision>17</cp:revision>
  <dcterms:created xsi:type="dcterms:W3CDTF">2024-02-14T19:46:00Z</dcterms:created>
  <dcterms:modified xsi:type="dcterms:W3CDTF">2024-02-15T10:18:00Z</dcterms:modified>
</cp:coreProperties>
</file>